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6BE9B" w14:textId="77777777" w:rsidR="003B5A7F" w:rsidRPr="008368FB" w:rsidRDefault="003B5A7F" w:rsidP="00687E24">
      <w:pPr>
        <w:spacing w:after="0" w:line="240" w:lineRule="auto"/>
        <w:jc w:val="center"/>
        <w:rPr>
          <w:rFonts w:ascii="PT Astra Serif" w:eastAsia="Calibri" w:hAnsi="PT Astra Serif"/>
          <w:sz w:val="24"/>
          <w:szCs w:val="24"/>
          <w:lang w:eastAsia="en-US"/>
        </w:rPr>
      </w:pPr>
      <w:r w:rsidRPr="008368FB">
        <w:rPr>
          <w:rFonts w:ascii="PT Astra Serif" w:eastAsia="Calibri" w:hAnsi="PT Astra Serif"/>
          <w:sz w:val="24"/>
          <w:szCs w:val="24"/>
          <w:lang w:eastAsia="en-US"/>
        </w:rPr>
        <w:t>Обоснование начальной (максимальной) цены контракта, начальных цен единиц товара, работы, услуги</w:t>
      </w:r>
    </w:p>
    <w:p w14:paraId="0F7B1D5F" w14:textId="299D0081" w:rsidR="002F3DE1" w:rsidRDefault="00EE43E7" w:rsidP="00687E24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Рентгенозащитные материалы</w:t>
      </w:r>
    </w:p>
    <w:p w14:paraId="0CD3DAED" w14:textId="77777777" w:rsidR="001B720B" w:rsidRPr="008368FB" w:rsidRDefault="001B720B" w:rsidP="00687E24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560"/>
        <w:gridCol w:w="141"/>
        <w:gridCol w:w="170"/>
        <w:gridCol w:w="2608"/>
        <w:gridCol w:w="170"/>
        <w:gridCol w:w="10519"/>
      </w:tblGrid>
      <w:tr w:rsidR="00C75C0E" w:rsidRPr="00E5657B" w14:paraId="3325E710" w14:textId="77777777" w:rsidTr="00E5657B">
        <w:trPr>
          <w:trHeight w:val="426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FEB" w14:textId="77777777" w:rsidR="00AE4DDA" w:rsidRPr="00E5657B" w:rsidRDefault="00AE4DDA" w:rsidP="008368FB">
            <w:pPr>
              <w:spacing w:after="0" w:line="240" w:lineRule="auto"/>
              <w:contextualSpacing/>
              <w:rPr>
                <w:rFonts w:ascii="PT Astra Serif" w:hAnsi="PT Astra Serif"/>
                <w:sz w:val="16"/>
                <w:szCs w:val="16"/>
              </w:rPr>
            </w:pPr>
            <w:r w:rsidRPr="00E5657B">
              <w:rPr>
                <w:rFonts w:ascii="PT Astra Serif" w:hAnsi="PT Astra Serif"/>
                <w:sz w:val="16"/>
                <w:szCs w:val="16"/>
              </w:rPr>
              <w:t>Основные характеристики объекта закупки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EC03" w14:textId="77777777" w:rsidR="00AE4DDA" w:rsidRPr="00E5657B" w:rsidRDefault="00305896" w:rsidP="008368FB">
            <w:pPr>
              <w:spacing w:after="0" w:line="240" w:lineRule="auto"/>
              <w:contextualSpacing/>
              <w:rPr>
                <w:rFonts w:ascii="PT Astra Serif" w:hAnsi="PT Astra Serif"/>
                <w:sz w:val="16"/>
                <w:szCs w:val="16"/>
              </w:rPr>
            </w:pPr>
            <w:r w:rsidRPr="00E5657B">
              <w:rPr>
                <w:rFonts w:ascii="PT Astra Serif" w:hAnsi="PT Astra Serif"/>
                <w:sz w:val="16"/>
                <w:szCs w:val="16"/>
              </w:rPr>
              <w:t xml:space="preserve">В соответствии с </w:t>
            </w:r>
            <w:r w:rsidR="008E3B5A" w:rsidRPr="00E5657B">
              <w:rPr>
                <w:rFonts w:ascii="PT Astra Serif" w:hAnsi="PT Astra Serif"/>
                <w:sz w:val="16"/>
                <w:szCs w:val="16"/>
              </w:rPr>
              <w:t>описанием объекта закупки</w:t>
            </w:r>
          </w:p>
        </w:tc>
      </w:tr>
      <w:tr w:rsidR="00C75C0E" w:rsidRPr="00E5657B" w14:paraId="1B009F47" w14:textId="77777777" w:rsidTr="00E5657B">
        <w:trPr>
          <w:trHeight w:val="435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A17" w14:textId="77777777" w:rsidR="00D16032" w:rsidRPr="00E5657B" w:rsidRDefault="00D16032" w:rsidP="008368FB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  <w:r w:rsidRPr="00E5657B">
              <w:rPr>
                <w:rFonts w:ascii="PT Astra Serif" w:hAnsi="PT Astra Serif"/>
                <w:sz w:val="16"/>
                <w:szCs w:val="16"/>
              </w:rPr>
              <w:t>Используемый</w:t>
            </w:r>
            <w:r w:rsidR="00687E24" w:rsidRPr="00E5657B">
              <w:rPr>
                <w:rFonts w:ascii="PT Astra Serif" w:hAnsi="PT Astra Serif"/>
                <w:sz w:val="16"/>
                <w:szCs w:val="16"/>
              </w:rPr>
              <w:t xml:space="preserve"> метод определения</w:t>
            </w:r>
            <w:r w:rsidRPr="00E5657B">
              <w:rPr>
                <w:rFonts w:ascii="PT Astra Serif" w:hAnsi="PT Astra Serif"/>
                <w:sz w:val="16"/>
                <w:szCs w:val="16"/>
              </w:rPr>
              <w:t xml:space="preserve"> с обоснованием: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ADA" w14:textId="754B810A" w:rsidR="00751C7D" w:rsidRPr="00FA7EF1" w:rsidRDefault="00FA7EF1" w:rsidP="00836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7EF1">
              <w:rPr>
                <w:rFonts w:ascii="Times New Roman" w:hAnsi="Times New Roman"/>
                <w:sz w:val="18"/>
                <w:szCs w:val="18"/>
              </w:rPr>
              <w:t>Начальная (максимальная) цена контракта определена методом сопоставимых рыночных цен (анализа рынка) в соответствии с ч. 6 ст. 22 Федерального закона от 05.04.2013 № 44-ФЗ и Методическими рекомендациями, утвержденными распоряжением Правительства Ульяновской области от 17.09.2018 № 411-пр. Расчет произведен как среднее арифметическое значение из полученных ценовых предложений.</w:t>
            </w:r>
          </w:p>
        </w:tc>
      </w:tr>
      <w:tr w:rsidR="0030465D" w:rsidRPr="00E5657B" w14:paraId="2423F44F" w14:textId="77777777" w:rsidTr="00E5657B">
        <w:trPr>
          <w:trHeight w:val="985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37B8" w14:textId="77777777" w:rsidR="0030465D" w:rsidRPr="00E5657B" w:rsidRDefault="0030465D" w:rsidP="008368FB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5657B">
              <w:rPr>
                <w:rFonts w:ascii="PT Astra Serif" w:hAnsi="PT Astra Serif"/>
                <w:sz w:val="16"/>
                <w:szCs w:val="16"/>
              </w:rPr>
              <w:t>Расчет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47EA" w14:textId="77777777" w:rsidR="0030465D" w:rsidRPr="00E5657B" w:rsidRDefault="0030465D" w:rsidP="008368FB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  <w:r w:rsidRPr="00E5657B">
              <w:rPr>
                <w:rFonts w:ascii="PT Astra Serif" w:hAnsi="PT Astra Serif"/>
                <w:sz w:val="16"/>
                <w:szCs w:val="16"/>
              </w:rPr>
              <w:t>Для формирования НМЦК Заказчиком было получено три цены услуги, от различных исполнителей</w:t>
            </w:r>
          </w:p>
          <w:p w14:paraId="2664AD16" w14:textId="4408681C" w:rsidR="0030465D" w:rsidRPr="00184A24" w:rsidRDefault="0030465D" w:rsidP="008368FB">
            <w:pPr>
              <w:spacing w:after="0" w:line="240" w:lineRule="auto"/>
              <w:ind w:left="57"/>
              <w:rPr>
                <w:rFonts w:ascii="PT Astra Serif" w:hAnsi="PT Astra Serif"/>
                <w:sz w:val="16"/>
                <w:szCs w:val="16"/>
              </w:rPr>
            </w:pPr>
            <w:r w:rsidRPr="00184A24">
              <w:rPr>
                <w:rFonts w:ascii="PT Astra Serif" w:hAnsi="PT Astra Serif"/>
                <w:sz w:val="16"/>
                <w:szCs w:val="16"/>
              </w:rPr>
              <w:t>1)</w:t>
            </w:r>
            <w:r w:rsidRPr="00184A24">
              <w:rPr>
                <w:rFonts w:ascii="PT Astra Serif" w:hAnsi="PT Astra Serif"/>
                <w:bCs/>
                <w:sz w:val="16"/>
                <w:szCs w:val="16"/>
              </w:rPr>
              <w:t xml:space="preserve"> Исполнитель № 1 коммерческое предложение №</w:t>
            </w:r>
            <w:r w:rsidR="0013372C">
              <w:rPr>
                <w:rFonts w:ascii="PT Astra Serif" w:hAnsi="PT Astra Serif"/>
                <w:bCs/>
                <w:sz w:val="16"/>
                <w:szCs w:val="16"/>
              </w:rPr>
              <w:t xml:space="preserve"> </w:t>
            </w:r>
            <w:r w:rsidR="00291B3E">
              <w:rPr>
                <w:rFonts w:ascii="PT Astra Serif" w:hAnsi="PT Astra Serif"/>
                <w:bCs/>
                <w:sz w:val="16"/>
                <w:szCs w:val="16"/>
              </w:rPr>
              <w:t xml:space="preserve">577 </w:t>
            </w:r>
            <w:r w:rsidR="002166FA">
              <w:rPr>
                <w:rFonts w:ascii="PT Astra Serif" w:hAnsi="PT Astra Serif"/>
                <w:bCs/>
                <w:sz w:val="16"/>
                <w:szCs w:val="16"/>
              </w:rPr>
              <w:t xml:space="preserve">  </w:t>
            </w:r>
            <w:r w:rsidR="00A65542">
              <w:rPr>
                <w:rFonts w:ascii="PT Astra Serif" w:hAnsi="PT Astra Serif"/>
                <w:bCs/>
                <w:sz w:val="16"/>
                <w:szCs w:val="16"/>
              </w:rPr>
              <w:t xml:space="preserve"> </w:t>
            </w:r>
            <w:r w:rsidR="0007476A" w:rsidRPr="00184A24">
              <w:rPr>
                <w:rFonts w:ascii="PT Astra Serif" w:hAnsi="PT Astra Serif"/>
                <w:bCs/>
                <w:sz w:val="16"/>
                <w:szCs w:val="16"/>
              </w:rPr>
              <w:t xml:space="preserve">от </w:t>
            </w:r>
            <w:r w:rsidR="002166FA">
              <w:rPr>
                <w:rFonts w:ascii="PT Astra Serif" w:hAnsi="PT Astra Serif"/>
                <w:bCs/>
                <w:sz w:val="16"/>
                <w:szCs w:val="16"/>
              </w:rPr>
              <w:t xml:space="preserve"> </w:t>
            </w:r>
            <w:r w:rsidR="00291B3E">
              <w:rPr>
                <w:rFonts w:ascii="PT Astra Serif" w:hAnsi="PT Astra Serif"/>
                <w:bCs/>
                <w:sz w:val="16"/>
                <w:szCs w:val="16"/>
              </w:rPr>
              <w:t>01</w:t>
            </w:r>
            <w:r w:rsidR="007B4369" w:rsidRPr="00184A24">
              <w:rPr>
                <w:rFonts w:ascii="PT Astra Serif" w:hAnsi="PT Astra Serif"/>
                <w:bCs/>
                <w:sz w:val="16"/>
                <w:szCs w:val="16"/>
              </w:rPr>
              <w:t>.</w:t>
            </w:r>
            <w:r w:rsidR="00184A24" w:rsidRPr="00184A24">
              <w:rPr>
                <w:rFonts w:ascii="PT Astra Serif" w:hAnsi="PT Astra Serif"/>
                <w:bCs/>
                <w:sz w:val="16"/>
                <w:szCs w:val="16"/>
              </w:rPr>
              <w:t>0</w:t>
            </w:r>
            <w:r w:rsidR="00291B3E">
              <w:rPr>
                <w:rFonts w:ascii="PT Astra Serif" w:hAnsi="PT Astra Serif"/>
                <w:bCs/>
                <w:sz w:val="16"/>
                <w:szCs w:val="16"/>
              </w:rPr>
              <w:t>6</w:t>
            </w:r>
            <w:r w:rsidRPr="00184A24">
              <w:rPr>
                <w:rFonts w:ascii="PT Astra Serif" w:hAnsi="PT Astra Serif"/>
                <w:bCs/>
                <w:sz w:val="16"/>
                <w:szCs w:val="16"/>
              </w:rPr>
              <w:t>.202</w:t>
            </w:r>
            <w:r w:rsidR="00184A24" w:rsidRPr="00184A24">
              <w:rPr>
                <w:rFonts w:ascii="PT Astra Serif" w:hAnsi="PT Astra Serif"/>
                <w:bCs/>
                <w:sz w:val="16"/>
                <w:szCs w:val="16"/>
              </w:rPr>
              <w:t>6</w:t>
            </w:r>
            <w:r w:rsidRPr="00184A24">
              <w:rPr>
                <w:rFonts w:ascii="PT Astra Serif" w:hAnsi="PT Astra Serif"/>
                <w:bCs/>
                <w:sz w:val="16"/>
                <w:szCs w:val="16"/>
              </w:rPr>
              <w:t xml:space="preserve">г. </w:t>
            </w:r>
          </w:p>
          <w:p w14:paraId="7F50DDA2" w14:textId="4A5015D4" w:rsidR="0030465D" w:rsidRPr="00184A24" w:rsidRDefault="0030465D" w:rsidP="008368FB">
            <w:pPr>
              <w:spacing w:after="0" w:line="240" w:lineRule="auto"/>
              <w:ind w:left="57"/>
              <w:rPr>
                <w:rFonts w:ascii="PT Astra Serif" w:hAnsi="PT Astra Serif"/>
                <w:sz w:val="16"/>
                <w:szCs w:val="16"/>
              </w:rPr>
            </w:pPr>
            <w:r w:rsidRPr="00184A24">
              <w:rPr>
                <w:rFonts w:ascii="PT Astra Serif" w:hAnsi="PT Astra Serif"/>
                <w:sz w:val="16"/>
                <w:szCs w:val="16"/>
              </w:rPr>
              <w:t xml:space="preserve">2) </w:t>
            </w:r>
            <w:r w:rsidRPr="00184A24">
              <w:rPr>
                <w:rFonts w:ascii="PT Astra Serif" w:hAnsi="PT Astra Serif"/>
                <w:bCs/>
                <w:sz w:val="16"/>
                <w:szCs w:val="16"/>
              </w:rPr>
              <w:t xml:space="preserve">Исполнитель № 2 коммерческое предложение № </w:t>
            </w:r>
            <w:r w:rsidR="00DA5E48">
              <w:rPr>
                <w:rFonts w:ascii="PT Astra Serif" w:hAnsi="PT Astra Serif"/>
                <w:bCs/>
                <w:sz w:val="16"/>
                <w:szCs w:val="16"/>
              </w:rPr>
              <w:t>5</w:t>
            </w:r>
            <w:r w:rsidR="000B751C">
              <w:rPr>
                <w:rFonts w:ascii="PT Astra Serif" w:hAnsi="PT Astra Serif"/>
                <w:bCs/>
                <w:sz w:val="16"/>
                <w:szCs w:val="16"/>
              </w:rPr>
              <w:t>72/1</w:t>
            </w:r>
            <w:r w:rsidR="002166FA">
              <w:rPr>
                <w:rFonts w:ascii="PT Astra Serif" w:hAnsi="PT Astra Serif"/>
                <w:bCs/>
                <w:sz w:val="16"/>
                <w:szCs w:val="16"/>
              </w:rPr>
              <w:t xml:space="preserve"> от </w:t>
            </w:r>
            <w:r w:rsidR="000B751C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r w:rsidR="00DA5E48">
              <w:rPr>
                <w:rFonts w:ascii="PT Astra Serif" w:hAnsi="PT Astra Serif"/>
                <w:bCs/>
                <w:sz w:val="16"/>
                <w:szCs w:val="16"/>
              </w:rPr>
              <w:t>9</w:t>
            </w:r>
            <w:r w:rsidR="00184A24" w:rsidRPr="00184A24">
              <w:rPr>
                <w:rFonts w:ascii="PT Astra Serif" w:hAnsi="PT Astra Serif"/>
                <w:bCs/>
                <w:sz w:val="16"/>
                <w:szCs w:val="16"/>
              </w:rPr>
              <w:t>.0</w:t>
            </w:r>
            <w:r w:rsidR="00DA5E48">
              <w:rPr>
                <w:rFonts w:ascii="PT Astra Serif" w:hAnsi="PT Astra Serif"/>
                <w:bCs/>
                <w:sz w:val="16"/>
                <w:szCs w:val="16"/>
              </w:rPr>
              <w:t>5</w:t>
            </w:r>
            <w:r w:rsidR="00654288" w:rsidRPr="00184A24">
              <w:rPr>
                <w:rFonts w:ascii="PT Astra Serif" w:hAnsi="PT Astra Serif"/>
                <w:bCs/>
                <w:sz w:val="16"/>
                <w:szCs w:val="16"/>
              </w:rPr>
              <w:t>.202</w:t>
            </w:r>
            <w:r w:rsidR="00184A24" w:rsidRPr="00184A24">
              <w:rPr>
                <w:rFonts w:ascii="PT Astra Serif" w:hAnsi="PT Astra Serif"/>
                <w:bCs/>
                <w:sz w:val="16"/>
                <w:szCs w:val="16"/>
              </w:rPr>
              <w:t>6</w:t>
            </w:r>
            <w:r w:rsidR="00654288" w:rsidRPr="00184A24">
              <w:rPr>
                <w:rFonts w:ascii="PT Astra Serif" w:hAnsi="PT Astra Serif"/>
                <w:bCs/>
                <w:sz w:val="16"/>
                <w:szCs w:val="16"/>
              </w:rPr>
              <w:t xml:space="preserve"> г.</w:t>
            </w:r>
          </w:p>
          <w:p w14:paraId="5C539C57" w14:textId="741DD3D7" w:rsidR="0030465D" w:rsidRDefault="0030465D" w:rsidP="008368F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184A24">
              <w:rPr>
                <w:rFonts w:ascii="PT Astra Serif" w:hAnsi="PT Astra Serif"/>
                <w:sz w:val="16"/>
                <w:szCs w:val="16"/>
              </w:rPr>
              <w:t xml:space="preserve">3) </w:t>
            </w:r>
            <w:r w:rsidRPr="00184A24">
              <w:rPr>
                <w:rFonts w:ascii="PT Astra Serif" w:hAnsi="PT Astra Serif"/>
                <w:bCs/>
                <w:sz w:val="16"/>
                <w:szCs w:val="16"/>
              </w:rPr>
              <w:t xml:space="preserve">Исполнитель № 3 коммерческое предложение № </w:t>
            </w:r>
            <w:r w:rsidR="002641FC">
              <w:rPr>
                <w:rFonts w:ascii="PT Astra Serif" w:hAnsi="PT Astra Serif"/>
                <w:bCs/>
                <w:sz w:val="16"/>
                <w:szCs w:val="16"/>
              </w:rPr>
              <w:t>480/1</w:t>
            </w:r>
            <w:r w:rsidR="00654288" w:rsidRPr="00184A24">
              <w:rPr>
                <w:rFonts w:ascii="PT Astra Serif" w:hAnsi="PT Astra Serif"/>
                <w:bCs/>
                <w:sz w:val="16"/>
                <w:szCs w:val="16"/>
              </w:rPr>
              <w:t xml:space="preserve"> от </w:t>
            </w:r>
            <w:r w:rsidR="002641FC">
              <w:rPr>
                <w:rFonts w:ascii="PT Astra Serif" w:hAnsi="PT Astra Serif"/>
                <w:bCs/>
                <w:sz w:val="16"/>
                <w:szCs w:val="16"/>
              </w:rPr>
              <w:t>13</w:t>
            </w:r>
            <w:r w:rsidR="00184A24" w:rsidRPr="00184A24">
              <w:rPr>
                <w:rFonts w:ascii="PT Astra Serif" w:hAnsi="PT Astra Serif"/>
                <w:bCs/>
                <w:sz w:val="16"/>
                <w:szCs w:val="16"/>
              </w:rPr>
              <w:t>.0</w:t>
            </w:r>
            <w:r w:rsidR="002C3331">
              <w:rPr>
                <w:rFonts w:ascii="PT Astra Serif" w:hAnsi="PT Astra Serif"/>
                <w:bCs/>
                <w:sz w:val="16"/>
                <w:szCs w:val="16"/>
              </w:rPr>
              <w:t>5</w:t>
            </w:r>
            <w:r w:rsidR="00654288" w:rsidRPr="00184A24">
              <w:rPr>
                <w:rFonts w:ascii="PT Astra Serif" w:hAnsi="PT Astra Serif"/>
                <w:bCs/>
                <w:sz w:val="16"/>
                <w:szCs w:val="16"/>
              </w:rPr>
              <w:t>.202</w:t>
            </w:r>
            <w:r w:rsidR="00184A24" w:rsidRPr="00184A24">
              <w:rPr>
                <w:rFonts w:ascii="PT Astra Serif" w:hAnsi="PT Astra Serif"/>
                <w:bCs/>
                <w:sz w:val="16"/>
                <w:szCs w:val="16"/>
              </w:rPr>
              <w:t>6</w:t>
            </w:r>
            <w:r w:rsidR="00654288" w:rsidRPr="00184A24">
              <w:rPr>
                <w:rFonts w:ascii="PT Astra Serif" w:hAnsi="PT Astra Serif"/>
                <w:bCs/>
                <w:sz w:val="16"/>
                <w:szCs w:val="16"/>
              </w:rPr>
              <w:t xml:space="preserve"> г.</w:t>
            </w:r>
            <w:r w:rsidR="00FB31C0" w:rsidRPr="00184A2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436C7AD" w14:textId="30F9E969" w:rsidR="00F94891" w:rsidRPr="00184A24" w:rsidRDefault="00F94891" w:rsidP="00F94891">
            <w:pPr>
              <w:spacing w:after="0" w:line="240" w:lineRule="auto"/>
              <w:ind w:left="57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  <w:r w:rsidRPr="00184A24">
              <w:rPr>
                <w:rFonts w:ascii="PT Astra Serif" w:hAnsi="PT Astra Serif"/>
                <w:sz w:val="16"/>
                <w:szCs w:val="16"/>
              </w:rPr>
              <w:t xml:space="preserve">) 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Исполнитель № 4</w:t>
            </w:r>
            <w:r w:rsidRPr="00184A24">
              <w:rPr>
                <w:rFonts w:ascii="PT Astra Serif" w:hAnsi="PT Astra Serif"/>
                <w:bCs/>
                <w:sz w:val="16"/>
                <w:szCs w:val="16"/>
              </w:rPr>
              <w:t xml:space="preserve"> коммерческое предложение № 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5</w:t>
            </w:r>
            <w:r w:rsidR="006806BE">
              <w:rPr>
                <w:rFonts w:ascii="PT Astra Serif" w:hAnsi="PT Astra Serif"/>
                <w:bCs/>
                <w:sz w:val="16"/>
                <w:szCs w:val="16"/>
              </w:rPr>
              <w:t>0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7</w:t>
            </w:r>
            <w:r w:rsidR="002166FA">
              <w:rPr>
                <w:rFonts w:ascii="PT Astra Serif" w:hAnsi="PT Astra Serif"/>
                <w:bCs/>
                <w:sz w:val="16"/>
                <w:szCs w:val="16"/>
              </w:rPr>
              <w:t xml:space="preserve"> </w:t>
            </w:r>
            <w:r w:rsidRPr="00184A24">
              <w:rPr>
                <w:rFonts w:ascii="PT Astra Serif" w:hAnsi="PT Astra Serif"/>
                <w:bCs/>
                <w:sz w:val="16"/>
                <w:szCs w:val="16"/>
              </w:rPr>
              <w:t xml:space="preserve"> от </w:t>
            </w:r>
            <w:r w:rsidR="006806BE">
              <w:rPr>
                <w:rFonts w:ascii="PT Astra Serif" w:hAnsi="PT Astra Serif"/>
                <w:bCs/>
                <w:sz w:val="16"/>
                <w:szCs w:val="16"/>
              </w:rPr>
              <w:t>19</w:t>
            </w:r>
            <w:r w:rsidRPr="00184A24">
              <w:rPr>
                <w:rFonts w:ascii="PT Astra Serif" w:hAnsi="PT Astra Serif"/>
                <w:bCs/>
                <w:sz w:val="16"/>
                <w:szCs w:val="16"/>
              </w:rPr>
              <w:t>.0</w:t>
            </w:r>
            <w:r w:rsidR="006806BE">
              <w:rPr>
                <w:rFonts w:ascii="PT Astra Serif" w:hAnsi="PT Astra Serif"/>
                <w:bCs/>
                <w:sz w:val="16"/>
                <w:szCs w:val="16"/>
              </w:rPr>
              <w:t>5</w:t>
            </w:r>
            <w:r w:rsidRPr="00184A24">
              <w:rPr>
                <w:rFonts w:ascii="PT Astra Serif" w:hAnsi="PT Astra Serif"/>
                <w:bCs/>
                <w:sz w:val="16"/>
                <w:szCs w:val="16"/>
              </w:rPr>
              <w:t>.2026 г.</w:t>
            </w:r>
            <w:r w:rsidRPr="00184A2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AF0D561" w14:textId="0BACC0A1" w:rsidR="00F94891" w:rsidRPr="00184A24" w:rsidRDefault="00823E40" w:rsidP="008368FB">
            <w:pPr>
              <w:spacing w:after="0" w:line="240" w:lineRule="auto"/>
              <w:ind w:left="57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  <w:r w:rsidRPr="00184A24">
              <w:rPr>
                <w:rFonts w:ascii="PT Astra Serif" w:hAnsi="PT Astra Serif"/>
                <w:sz w:val="16"/>
                <w:szCs w:val="16"/>
              </w:rPr>
              <w:t xml:space="preserve">) 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Исполнитель №</w:t>
            </w:r>
            <w:r w:rsidR="007F1977">
              <w:rPr>
                <w:rFonts w:ascii="PT Astra Serif" w:hAnsi="PT Astra Serif"/>
                <w:bCs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7F1977">
              <w:rPr>
                <w:rFonts w:ascii="PT Astra Serif" w:hAnsi="PT Astra Serif"/>
                <w:bCs/>
                <w:sz w:val="16"/>
                <w:szCs w:val="16"/>
              </w:rPr>
              <w:t>5</w:t>
            </w:r>
            <w:r w:rsidRPr="00184A24">
              <w:rPr>
                <w:rFonts w:ascii="PT Astra Serif" w:hAnsi="PT Astra Serif"/>
                <w:bCs/>
                <w:sz w:val="16"/>
                <w:szCs w:val="16"/>
              </w:rPr>
              <w:t xml:space="preserve"> коммерческое предложение № 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535</w:t>
            </w:r>
            <w:r w:rsidRPr="00184A24">
              <w:rPr>
                <w:rFonts w:ascii="PT Astra Serif" w:hAnsi="PT Astra Serif"/>
                <w:bCs/>
                <w:sz w:val="16"/>
                <w:szCs w:val="16"/>
              </w:rPr>
              <w:t xml:space="preserve"> </w:t>
            </w:r>
            <w:r w:rsidR="00A65542">
              <w:rPr>
                <w:rFonts w:ascii="PT Astra Serif" w:hAnsi="PT Astra Serif"/>
                <w:bCs/>
                <w:sz w:val="16"/>
                <w:szCs w:val="16"/>
              </w:rPr>
              <w:t xml:space="preserve"> </w:t>
            </w:r>
            <w:r w:rsidRPr="00184A24">
              <w:rPr>
                <w:rFonts w:ascii="PT Astra Serif" w:hAnsi="PT Astra Serif"/>
                <w:bCs/>
                <w:sz w:val="16"/>
                <w:szCs w:val="16"/>
              </w:rPr>
              <w:t xml:space="preserve">от 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21</w:t>
            </w:r>
            <w:r w:rsidRPr="00184A24">
              <w:rPr>
                <w:rFonts w:ascii="PT Astra Serif" w:hAnsi="PT Astra Serif"/>
                <w:bCs/>
                <w:sz w:val="16"/>
                <w:szCs w:val="16"/>
              </w:rPr>
              <w:t>.0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5</w:t>
            </w:r>
            <w:r w:rsidRPr="00184A24">
              <w:rPr>
                <w:rFonts w:ascii="PT Astra Serif" w:hAnsi="PT Astra Serif"/>
                <w:bCs/>
                <w:sz w:val="16"/>
                <w:szCs w:val="16"/>
              </w:rPr>
              <w:t>.2026 г</w:t>
            </w:r>
          </w:p>
          <w:tbl>
            <w:tblPr>
              <w:tblW w:w="12540" w:type="dxa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3131"/>
              <w:gridCol w:w="732"/>
              <w:gridCol w:w="878"/>
              <w:gridCol w:w="1462"/>
              <w:gridCol w:w="1170"/>
              <w:gridCol w:w="1317"/>
              <w:gridCol w:w="1170"/>
              <w:gridCol w:w="877"/>
              <w:gridCol w:w="1317"/>
            </w:tblGrid>
            <w:tr w:rsidR="00192DC0" w:rsidRPr="00E5657B" w14:paraId="0AF6EABE" w14:textId="77777777" w:rsidTr="00192DC0">
              <w:trPr>
                <w:trHeight w:val="323"/>
              </w:trPr>
              <w:tc>
                <w:tcPr>
                  <w:tcW w:w="4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A1A5A0" w14:textId="77777777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E5657B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E5657B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1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5BB3CE" w14:textId="28625FFC" w:rsidR="00192DC0" w:rsidRPr="00E5657B" w:rsidRDefault="00192DC0" w:rsidP="001D399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 xml:space="preserve">Наименование 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0DC704" w14:textId="77777777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98D4D9" w14:textId="77777777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14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2A4DFE" w14:textId="1C1EBB4F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Исп.  1</w:t>
                  </w: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FED5DA" w14:textId="273FFFD8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Исп.  2</w:t>
                  </w:r>
                </w:p>
              </w:tc>
              <w:tc>
                <w:tcPr>
                  <w:tcW w:w="13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5ED81A" w14:textId="4B2833E0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Исп.  3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9510FF" w14:textId="77777777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Средняя цена ед., руб.</w:t>
                  </w:r>
                </w:p>
              </w:tc>
              <w:tc>
                <w:tcPr>
                  <w:tcW w:w="87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B9DF47" w14:textId="77777777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5657B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Коэф</w:t>
                  </w:r>
                  <w:proofErr w:type="spellEnd"/>
                  <w:r w:rsidRPr="00E5657B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-т вар</w:t>
                  </w:r>
                  <w:proofErr w:type="gramStart"/>
                  <w:r w:rsidRPr="00E5657B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и-</w:t>
                  </w:r>
                  <w:proofErr w:type="gramEnd"/>
                  <w:r w:rsidRPr="00E5657B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5657B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ации</w:t>
                  </w:r>
                  <w:proofErr w:type="spellEnd"/>
                  <w:r w:rsidRPr="00E5657B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, %</w:t>
                  </w:r>
                </w:p>
              </w:tc>
              <w:tc>
                <w:tcPr>
                  <w:tcW w:w="13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B77C0F" w14:textId="77777777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НМЦК по средней цене, руб.</w:t>
                  </w:r>
                </w:p>
              </w:tc>
            </w:tr>
            <w:tr w:rsidR="00192DC0" w:rsidRPr="00E5657B" w14:paraId="6CA94F71" w14:textId="77777777" w:rsidTr="00192DC0">
              <w:trPr>
                <w:trHeight w:val="74"/>
              </w:trPr>
              <w:tc>
                <w:tcPr>
                  <w:tcW w:w="48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D983265" w14:textId="77777777" w:rsidR="00192DC0" w:rsidRPr="00E5657B" w:rsidRDefault="00192DC0" w:rsidP="008368FB">
                  <w:pPr>
                    <w:spacing w:after="0" w:line="240" w:lineRule="auto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2D22F73" w14:textId="77777777" w:rsidR="00192DC0" w:rsidRPr="00E5657B" w:rsidRDefault="00192DC0" w:rsidP="008368FB">
                  <w:pPr>
                    <w:spacing w:after="0" w:line="240" w:lineRule="auto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47311B1" w14:textId="77777777" w:rsidR="00192DC0" w:rsidRPr="00E5657B" w:rsidRDefault="00192DC0" w:rsidP="008368FB">
                  <w:pPr>
                    <w:spacing w:after="0" w:line="240" w:lineRule="auto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7A6EA4" w14:textId="77777777" w:rsidR="00192DC0" w:rsidRPr="00E5657B" w:rsidRDefault="00192DC0" w:rsidP="008368FB">
                  <w:pPr>
                    <w:spacing w:after="0" w:line="240" w:lineRule="auto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CF38464" w14:textId="77777777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Цена за ед., руб.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52A98B6" w14:textId="77777777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Цена за ед., руб.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E317AA5" w14:textId="77777777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Цена за ед., руб.</w:t>
                  </w: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B3B07F3" w14:textId="77777777" w:rsidR="00192DC0" w:rsidRPr="00E5657B" w:rsidRDefault="00192DC0" w:rsidP="008368FB">
                  <w:pPr>
                    <w:spacing w:after="0" w:line="240" w:lineRule="auto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2ACC06E" w14:textId="77777777" w:rsidR="00192DC0" w:rsidRPr="00E5657B" w:rsidRDefault="00192DC0" w:rsidP="008368FB">
                  <w:pPr>
                    <w:spacing w:after="0" w:line="240" w:lineRule="auto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85F1CEB" w14:textId="77777777" w:rsidR="00192DC0" w:rsidRPr="00E5657B" w:rsidRDefault="00192DC0" w:rsidP="008368FB">
                  <w:pPr>
                    <w:spacing w:after="0" w:line="240" w:lineRule="auto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92DC0" w:rsidRPr="00E5657B" w14:paraId="1F8E65D7" w14:textId="77777777" w:rsidTr="00192DC0">
              <w:trPr>
                <w:trHeight w:val="61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65993DE" w14:textId="77777777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58A8231" w14:textId="77777777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DB163C6" w14:textId="77777777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94D71D5" w14:textId="77777777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B14B61F" w14:textId="77777777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49B9084" w14:textId="77777777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F03D5D8" w14:textId="77777777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12F9AA8" w14:textId="77777777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A4CFB0C" w14:textId="77777777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647B0EF" w14:textId="77777777" w:rsidR="00192DC0" w:rsidRPr="00E5657B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192DC0" w:rsidRPr="00E5657B" w14:paraId="26CD341F" w14:textId="77777777" w:rsidTr="00192DC0">
              <w:trPr>
                <w:trHeight w:val="61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7343A8" w14:textId="77777777" w:rsidR="00192DC0" w:rsidRPr="00E5657B" w:rsidRDefault="00192DC0" w:rsidP="008368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FF74BD0" w14:textId="34EFC218" w:rsidR="00192DC0" w:rsidRPr="001B720B" w:rsidRDefault="00192DC0" w:rsidP="00123620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1B720B">
                    <w:rPr>
                      <w:rFonts w:ascii="Times New Roman" w:hAnsi="Times New Roman"/>
                      <w:bCs/>
                      <w:kern w:val="36"/>
                      <w:sz w:val="16"/>
                      <w:szCs w:val="16"/>
                    </w:rPr>
                    <w:t xml:space="preserve">Рентгенозащитная лента (самоклеящаяся) 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65948F8" w14:textId="77777777" w:rsidR="00192DC0" w:rsidRDefault="00192DC0" w:rsidP="008368FB">
                  <w:pPr>
                    <w:spacing w:after="0" w:line="240" w:lineRule="auto"/>
                    <w:jc w:val="center"/>
                    <w:rPr>
                      <w:rFonts w:ascii="PT Astra Serif" w:eastAsia="Calibri" w:hAnsi="PT Astra Serif"/>
                      <w:sz w:val="16"/>
                      <w:szCs w:val="16"/>
                      <w:shd w:val="clear" w:color="auto" w:fill="FFFFFF"/>
                      <w:lang w:eastAsia="en-US"/>
                    </w:rPr>
                  </w:pPr>
                </w:p>
                <w:p w14:paraId="5D2444DA" w14:textId="5272BF5E" w:rsidR="00192DC0" w:rsidRPr="00E5657B" w:rsidRDefault="00123620" w:rsidP="008368FB">
                  <w:pPr>
                    <w:spacing w:after="0" w:line="240" w:lineRule="auto"/>
                    <w:jc w:val="center"/>
                    <w:rPr>
                      <w:rFonts w:ascii="PT Astra Serif" w:eastAsia="Calibri" w:hAnsi="PT Astra Serif"/>
                      <w:sz w:val="16"/>
                      <w:szCs w:val="16"/>
                      <w:shd w:val="clear" w:color="auto" w:fill="FFFFFF"/>
                      <w:lang w:eastAsia="en-US"/>
                    </w:rPr>
                  </w:pPr>
                  <w:proofErr w:type="spellStart"/>
                  <w:r>
                    <w:rPr>
                      <w:rFonts w:ascii="PT Astra Serif" w:eastAsia="Calibri" w:hAnsi="PT Astra Serif"/>
                      <w:sz w:val="16"/>
                      <w:szCs w:val="16"/>
                      <w:shd w:val="clear" w:color="auto" w:fill="FFFFFF"/>
                      <w:lang w:eastAsia="en-US"/>
                    </w:rPr>
                    <w:t>мп</w:t>
                  </w:r>
                  <w:proofErr w:type="spellEnd"/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A512E08" w14:textId="77777777" w:rsidR="00192DC0" w:rsidRDefault="00192DC0" w:rsidP="008368FB">
                  <w:pPr>
                    <w:tabs>
                      <w:tab w:val="left" w:pos="180"/>
                      <w:tab w:val="center" w:pos="257"/>
                    </w:tabs>
                    <w:spacing w:after="0" w:line="240" w:lineRule="auto"/>
                    <w:jc w:val="center"/>
                    <w:rPr>
                      <w:rFonts w:ascii="PT Astra Serif" w:eastAsia="Calibri" w:hAnsi="PT Astra Serif"/>
                      <w:sz w:val="16"/>
                      <w:szCs w:val="16"/>
                      <w:shd w:val="clear" w:color="auto" w:fill="FFFFFF"/>
                      <w:lang w:eastAsia="en-US"/>
                    </w:rPr>
                  </w:pPr>
                </w:p>
                <w:p w14:paraId="53723450" w14:textId="17244D98" w:rsidR="00192DC0" w:rsidRPr="00E5657B" w:rsidRDefault="00192DC0" w:rsidP="008368FB">
                  <w:pPr>
                    <w:tabs>
                      <w:tab w:val="left" w:pos="180"/>
                      <w:tab w:val="center" w:pos="257"/>
                    </w:tabs>
                    <w:spacing w:after="0" w:line="240" w:lineRule="auto"/>
                    <w:jc w:val="center"/>
                    <w:rPr>
                      <w:rFonts w:ascii="PT Astra Serif" w:eastAsia="Calibri" w:hAnsi="PT Astra Serif"/>
                      <w:sz w:val="16"/>
                      <w:szCs w:val="16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PT Astra Serif" w:eastAsia="Calibri" w:hAnsi="PT Astra Serif"/>
                      <w:sz w:val="16"/>
                      <w:szCs w:val="16"/>
                      <w:shd w:val="clear" w:color="auto" w:fill="FFFFFF"/>
                      <w:lang w:eastAsia="en-US"/>
                    </w:rPr>
                    <w:t>20</w:t>
                  </w:r>
                  <w:r w:rsidR="00123620">
                    <w:rPr>
                      <w:rFonts w:ascii="PT Astra Serif" w:eastAsia="Calibri" w:hAnsi="PT Astra Serif"/>
                      <w:sz w:val="16"/>
                      <w:szCs w:val="16"/>
                      <w:shd w:val="clear" w:color="auto" w:fill="FFFFFF"/>
                      <w:lang w:eastAsia="en-US"/>
                    </w:rPr>
                    <w:t>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F4DC816" w14:textId="0314A02C" w:rsidR="00192DC0" w:rsidRPr="0013372C" w:rsidRDefault="00192DC0" w:rsidP="006806BE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260,00</w:t>
                  </w:r>
                  <w:r w:rsidR="006806BE">
                    <w:rPr>
                      <w:rFonts w:ascii="PT Astra Serif" w:hAnsi="PT Astra Serif"/>
                      <w:color w:val="000000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601EAD4" w14:textId="4BC112EF" w:rsidR="00192DC0" w:rsidRPr="002C3331" w:rsidRDefault="00192DC0" w:rsidP="0054532D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1</w:t>
                  </w:r>
                  <w:r w:rsidR="0054532D">
                    <w:rPr>
                      <w:rFonts w:ascii="PT Astra Serif" w:hAnsi="PT Astra Serif"/>
                      <w:sz w:val="16"/>
                      <w:szCs w:val="16"/>
                    </w:rPr>
                    <w:t>8</w:t>
                  </w:r>
                  <w:r>
                    <w:rPr>
                      <w:rFonts w:ascii="PT Astra Serif" w:hAnsi="PT Astra Serif"/>
                      <w:sz w:val="16"/>
                      <w:szCs w:val="16"/>
                    </w:rPr>
                    <w:t>0,00</w:t>
                  </w:r>
                  <w:r w:rsidR="006806BE">
                    <w:rPr>
                      <w:rFonts w:ascii="PT Astra Serif" w:hAnsi="PT Astra Serif"/>
                      <w:sz w:val="16"/>
                      <w:szCs w:val="16"/>
                      <w:vertAlign w:val="superscript"/>
                    </w:rPr>
                    <w:t>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1927DCD" w14:textId="362F4461" w:rsidR="00192DC0" w:rsidRPr="00C3257D" w:rsidRDefault="00192DC0" w:rsidP="00174542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235,00</w:t>
                  </w:r>
                  <w:r w:rsidR="00174542">
                    <w:rPr>
                      <w:rFonts w:ascii="PT Astra Serif" w:hAnsi="PT Astra Serif"/>
                      <w:bCs/>
                      <w:sz w:val="16"/>
                      <w:szCs w:val="16"/>
                      <w:vertAlign w:val="superscript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F0E73B" w14:textId="24D39DFC" w:rsidR="00192DC0" w:rsidRPr="00E5657B" w:rsidRDefault="0054532D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  <w:lang w:eastAsia="ar-SA"/>
                    </w:rPr>
                    <w:t>225,00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3E3A065" w14:textId="6560A08A" w:rsidR="00192DC0" w:rsidRPr="00E5657B" w:rsidRDefault="0054532D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  <w:lang w:eastAsia="ar-SA"/>
                    </w:rPr>
                    <w:t>18,9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E8D13FC" w14:textId="1BACFD7C" w:rsidR="00192DC0" w:rsidRPr="00E5657B" w:rsidRDefault="0054532D" w:rsidP="0084146E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  <w:lang w:eastAsia="ar-SA"/>
                    </w:rPr>
                    <w:t>45</w:t>
                  </w:r>
                  <w:r w:rsidR="00441C9D">
                    <w:rPr>
                      <w:rFonts w:ascii="PT Astra Serif" w:hAnsi="PT Astra Serif"/>
                      <w:sz w:val="16"/>
                      <w:szCs w:val="16"/>
                      <w:lang w:eastAsia="ar-SA"/>
                    </w:rPr>
                    <w:t xml:space="preserve"> </w:t>
                  </w:r>
                  <w:r>
                    <w:rPr>
                      <w:rFonts w:ascii="PT Astra Serif" w:hAnsi="PT Astra Serif"/>
                      <w:sz w:val="16"/>
                      <w:szCs w:val="16"/>
                      <w:lang w:eastAsia="ar-SA"/>
                    </w:rPr>
                    <w:t>0</w:t>
                  </w:r>
                  <w:r w:rsidR="00441C9D">
                    <w:rPr>
                      <w:rFonts w:ascii="PT Astra Serif" w:hAnsi="PT Astra Serif"/>
                      <w:sz w:val="16"/>
                      <w:szCs w:val="16"/>
                      <w:lang w:eastAsia="ar-SA"/>
                    </w:rPr>
                    <w:t>0</w:t>
                  </w:r>
                  <w:r>
                    <w:rPr>
                      <w:rFonts w:ascii="PT Astra Serif" w:hAnsi="PT Astra Serif"/>
                      <w:sz w:val="16"/>
                      <w:szCs w:val="16"/>
                      <w:lang w:eastAsia="ar-SA"/>
                    </w:rPr>
                    <w:t>0,00</w:t>
                  </w:r>
                </w:p>
              </w:tc>
            </w:tr>
            <w:tr w:rsidR="00192DC0" w:rsidRPr="00E5657B" w14:paraId="4B57C7CF" w14:textId="77777777" w:rsidTr="00192DC0">
              <w:trPr>
                <w:trHeight w:val="61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9555325" w14:textId="77777777" w:rsidR="00192DC0" w:rsidRPr="00E5657B" w:rsidRDefault="00192DC0" w:rsidP="008368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96369AA" w14:textId="3FEA25FB" w:rsidR="00192DC0" w:rsidRPr="001B720B" w:rsidRDefault="00192DC0" w:rsidP="002166F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1B720B">
                    <w:rPr>
                      <w:rFonts w:ascii="Times New Roman" w:hAnsi="Times New Roman"/>
                      <w:bCs/>
                      <w:kern w:val="36"/>
                      <w:sz w:val="16"/>
                      <w:szCs w:val="16"/>
                    </w:rPr>
                    <w:t>Шпа</w:t>
                  </w:r>
                  <w:r w:rsidR="002166FA">
                    <w:rPr>
                      <w:rFonts w:ascii="Times New Roman" w:hAnsi="Times New Roman"/>
                      <w:bCs/>
                      <w:kern w:val="36"/>
                      <w:sz w:val="16"/>
                      <w:szCs w:val="16"/>
                    </w:rPr>
                    <w:t>т</w:t>
                  </w:r>
                  <w:r w:rsidRPr="001B720B">
                    <w:rPr>
                      <w:rFonts w:ascii="Times New Roman" w:hAnsi="Times New Roman"/>
                      <w:bCs/>
                      <w:kern w:val="36"/>
                      <w:sz w:val="16"/>
                      <w:szCs w:val="16"/>
                    </w:rPr>
                    <w:t xml:space="preserve">левка рентгенозащитная </w:t>
                  </w:r>
                  <w:proofErr w:type="spellStart"/>
                  <w:r w:rsidRPr="001B720B">
                    <w:rPr>
                      <w:rFonts w:ascii="Times New Roman" w:hAnsi="Times New Roman"/>
                      <w:bCs/>
                      <w:kern w:val="36"/>
                      <w:sz w:val="16"/>
                      <w:szCs w:val="16"/>
                    </w:rPr>
                    <w:t>Сейфборд</w:t>
                  </w:r>
                  <w:proofErr w:type="spellEnd"/>
                  <w:r w:rsidRPr="001B720B">
                    <w:rPr>
                      <w:rFonts w:ascii="Times New Roman" w:hAnsi="Times New Roman"/>
                      <w:bCs/>
                      <w:kern w:val="36"/>
                      <w:sz w:val="16"/>
                      <w:szCs w:val="16"/>
                    </w:rPr>
                    <w:t xml:space="preserve"> Шпахтель или эквивалент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FE1A61" w14:textId="77777777" w:rsidR="00192DC0" w:rsidRDefault="00192DC0" w:rsidP="002F6613">
                  <w:pPr>
                    <w:spacing w:after="0" w:line="240" w:lineRule="auto"/>
                    <w:rPr>
                      <w:rFonts w:ascii="PT Astra Serif" w:eastAsia="Calibri" w:hAnsi="PT Astra Serif"/>
                      <w:sz w:val="16"/>
                      <w:szCs w:val="16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PT Astra Serif" w:eastAsia="Calibri" w:hAnsi="PT Astra Serif"/>
                      <w:sz w:val="16"/>
                      <w:szCs w:val="16"/>
                      <w:shd w:val="clear" w:color="auto" w:fill="FFFFFF"/>
                      <w:lang w:eastAsia="en-US"/>
                    </w:rPr>
                    <w:t xml:space="preserve">   </w:t>
                  </w:r>
                </w:p>
                <w:p w14:paraId="05D97395" w14:textId="7794A704" w:rsidR="00192DC0" w:rsidRPr="00E5657B" w:rsidRDefault="00192DC0" w:rsidP="002F6613">
                  <w:pPr>
                    <w:spacing w:after="0" w:line="240" w:lineRule="auto"/>
                    <w:rPr>
                      <w:rFonts w:ascii="PT Astra Serif" w:eastAsia="Calibri" w:hAnsi="PT Astra Serif"/>
                      <w:sz w:val="16"/>
                      <w:szCs w:val="16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PT Astra Serif" w:eastAsia="Calibri" w:hAnsi="PT Astra Serif"/>
                      <w:sz w:val="16"/>
                      <w:szCs w:val="16"/>
                      <w:shd w:val="clear" w:color="auto" w:fill="FFFFFF"/>
                      <w:lang w:eastAsia="en-US"/>
                    </w:rPr>
                    <w:t xml:space="preserve">   Шт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CD83167" w14:textId="77777777" w:rsidR="00192DC0" w:rsidRDefault="00192DC0" w:rsidP="00BB0C71">
                  <w:pPr>
                    <w:tabs>
                      <w:tab w:val="left" w:pos="180"/>
                      <w:tab w:val="center" w:pos="257"/>
                    </w:tabs>
                    <w:spacing w:after="0" w:line="240" w:lineRule="auto"/>
                    <w:jc w:val="center"/>
                    <w:rPr>
                      <w:rFonts w:ascii="PT Astra Serif" w:eastAsia="Calibri" w:hAnsi="PT Astra Serif"/>
                      <w:sz w:val="16"/>
                      <w:szCs w:val="16"/>
                      <w:shd w:val="clear" w:color="auto" w:fill="FFFFFF"/>
                      <w:lang w:eastAsia="en-US"/>
                    </w:rPr>
                  </w:pPr>
                </w:p>
                <w:p w14:paraId="0233BFEC" w14:textId="484517FC" w:rsidR="00192DC0" w:rsidRPr="00E5657B" w:rsidRDefault="00192DC0" w:rsidP="00BB0C71">
                  <w:pPr>
                    <w:tabs>
                      <w:tab w:val="left" w:pos="180"/>
                      <w:tab w:val="center" w:pos="257"/>
                    </w:tabs>
                    <w:spacing w:after="0" w:line="240" w:lineRule="auto"/>
                    <w:jc w:val="center"/>
                    <w:rPr>
                      <w:rFonts w:ascii="PT Astra Serif" w:eastAsia="Calibri" w:hAnsi="PT Astra Serif"/>
                      <w:sz w:val="16"/>
                      <w:szCs w:val="16"/>
                      <w:shd w:val="clear" w:color="auto" w:fill="FFFFFF"/>
                      <w:lang w:eastAsia="en-US"/>
                    </w:rPr>
                  </w:pPr>
                  <w:r w:rsidRPr="00E5657B">
                    <w:rPr>
                      <w:rFonts w:ascii="PT Astra Serif" w:eastAsia="Calibri" w:hAnsi="PT Astra Serif"/>
                      <w:sz w:val="16"/>
                      <w:szCs w:val="16"/>
                      <w:shd w:val="clear" w:color="auto" w:fill="FFFFFF"/>
                      <w:lang w:eastAsia="en-US"/>
                    </w:rPr>
                    <w:t>1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6567B55" w14:textId="6D124DA8" w:rsidR="00192DC0" w:rsidRPr="0013372C" w:rsidRDefault="00192DC0" w:rsidP="00291B3E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color w:val="000000"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5</w:t>
                  </w:r>
                  <w:r w:rsidR="00291B3E"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</w:rPr>
                    <w:t>00,00</w:t>
                  </w:r>
                  <w:r>
                    <w:rPr>
                      <w:rFonts w:ascii="PT Astra Serif" w:hAnsi="PT Astra Serif"/>
                      <w:color w:val="000000"/>
                      <w:sz w:val="16"/>
                      <w:szCs w:val="16"/>
                      <w:vertAlign w:val="superscript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C62102" w14:textId="01472EE4" w:rsidR="00192DC0" w:rsidRPr="00C3257D" w:rsidRDefault="00192DC0" w:rsidP="00893849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56</w:t>
                  </w:r>
                  <w:r w:rsidR="00893849">
                    <w:rPr>
                      <w:rFonts w:ascii="PT Astra Serif" w:hAnsi="PT Astra Serif"/>
                      <w:sz w:val="16"/>
                      <w:szCs w:val="16"/>
                    </w:rPr>
                    <w:t>5</w:t>
                  </w:r>
                  <w:r>
                    <w:rPr>
                      <w:rFonts w:ascii="PT Astra Serif" w:hAnsi="PT Astra Serif"/>
                      <w:sz w:val="16"/>
                      <w:szCs w:val="16"/>
                    </w:rPr>
                    <w:t>0,00</w:t>
                  </w:r>
                  <w:r w:rsidR="00893849">
                    <w:rPr>
                      <w:rFonts w:ascii="PT Astra Serif" w:hAnsi="PT Astra Serif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ED0BE3" w14:textId="725EB0F7" w:rsidR="00192DC0" w:rsidRPr="000F2F0B" w:rsidRDefault="002641FC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5400,00</w:t>
                  </w:r>
                  <w:r w:rsidR="000F2F0B">
                    <w:rPr>
                      <w:rFonts w:ascii="PT Astra Serif" w:hAnsi="PT Astra Serif"/>
                      <w:bCs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DEDEC37" w14:textId="398034FA" w:rsidR="00192DC0" w:rsidRPr="00E5657B" w:rsidRDefault="00842C42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  <w:lang w:eastAsia="ar-SA"/>
                    </w:rPr>
                    <w:t>5550,00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8BD147" w14:textId="2FB20944" w:rsidR="00192DC0" w:rsidRPr="00E5657B" w:rsidRDefault="00D245BF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  <w:lang w:eastAsia="ar-SA"/>
                    </w:rPr>
                    <w:t>2,3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DE8355D" w14:textId="6E05CCE5" w:rsidR="00192DC0" w:rsidRPr="00E5657B" w:rsidRDefault="00C17C28" w:rsidP="008368FB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  <w:lang w:eastAsia="ar-SA"/>
                    </w:rPr>
                    <w:t>55 500,00</w:t>
                  </w:r>
                </w:p>
              </w:tc>
            </w:tr>
            <w:tr w:rsidR="00192DC0" w:rsidRPr="00E5657B" w14:paraId="64A98681" w14:textId="77777777" w:rsidTr="00192DC0">
              <w:trPr>
                <w:trHeight w:val="61"/>
              </w:trPr>
              <w:tc>
                <w:tcPr>
                  <w:tcW w:w="1254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6F85CDD" w14:textId="5D8B454D" w:rsidR="00192DC0" w:rsidRPr="00E5657B" w:rsidRDefault="00192DC0" w:rsidP="00441C9D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</w:pPr>
                  <w:r w:rsidRPr="00E5657B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Итого:</w:t>
                  </w:r>
                  <w:r w:rsidR="00FE2DE0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441C9D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100</w:t>
                  </w:r>
                  <w:r w:rsidR="0054532D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 </w:t>
                  </w:r>
                  <w:r w:rsidR="00441C9D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5</w:t>
                  </w:r>
                  <w:r w:rsidR="0054532D">
                    <w:rPr>
                      <w:rFonts w:ascii="PT Astra Serif" w:hAnsi="PT Astra Serif"/>
                      <w:b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</w:tr>
          </w:tbl>
          <w:p w14:paraId="5699F3EE" w14:textId="77777777" w:rsidR="0030465D" w:rsidRPr="00E5657B" w:rsidRDefault="0030465D" w:rsidP="008368FB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  <w:r w:rsidRPr="00E5657B">
              <w:rPr>
                <w:rFonts w:ascii="PT Astra Serif" w:hAnsi="PT Astra Serif"/>
                <w:sz w:val="16"/>
                <w:szCs w:val="16"/>
              </w:rPr>
              <w:t>Применение корректирующих коэффициентов не требуется.</w:t>
            </w:r>
            <w:r w:rsidR="009E26C8" w:rsidRPr="00E5657B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E5657B">
              <w:rPr>
                <w:rFonts w:ascii="PT Astra Serif" w:hAnsi="PT Astra Serif"/>
                <w:sz w:val="16"/>
                <w:szCs w:val="16"/>
              </w:rPr>
              <w:t>Коэффициент вариации  не превышает 33%  - совокупность цен принимается  однородной</w:t>
            </w:r>
          </w:p>
          <w:p w14:paraId="6B2FCEF8" w14:textId="32456F68" w:rsidR="0030465D" w:rsidRPr="00E5657B" w:rsidRDefault="0030465D" w:rsidP="00441C9D">
            <w:pPr>
              <w:spacing w:after="0" w:line="240" w:lineRule="auto"/>
              <w:rPr>
                <w:rFonts w:ascii="PT Astra Serif" w:hAnsi="PT Astra Serif"/>
                <w:b/>
                <w:sz w:val="16"/>
                <w:szCs w:val="16"/>
              </w:rPr>
            </w:pPr>
            <w:r w:rsidRPr="00E5657B">
              <w:rPr>
                <w:rFonts w:ascii="PT Astra Serif" w:hAnsi="PT Astra Serif"/>
                <w:sz w:val="16"/>
                <w:szCs w:val="16"/>
              </w:rPr>
              <w:t>Расчет стоимости:</w:t>
            </w:r>
            <w:r w:rsidR="00AC5100" w:rsidRPr="00E5657B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E5657B">
              <w:rPr>
                <w:rFonts w:ascii="PT Astra Serif" w:hAnsi="PT Astra Serif"/>
                <w:b/>
                <w:sz w:val="16"/>
                <w:szCs w:val="16"/>
              </w:rPr>
              <w:t xml:space="preserve">НМЦК по </w:t>
            </w:r>
            <w:r w:rsidR="00192DC0">
              <w:rPr>
                <w:rFonts w:ascii="PT Astra Serif" w:hAnsi="PT Astra Serif"/>
                <w:b/>
                <w:sz w:val="16"/>
                <w:szCs w:val="16"/>
              </w:rPr>
              <w:t>средним</w:t>
            </w:r>
            <w:r w:rsidRPr="00E5657B">
              <w:rPr>
                <w:rFonts w:ascii="PT Astra Serif" w:hAnsi="PT Astra Serif"/>
                <w:b/>
                <w:sz w:val="16"/>
                <w:szCs w:val="16"/>
              </w:rPr>
              <w:t xml:space="preserve"> ценам составляет  </w:t>
            </w:r>
            <w:r w:rsidR="00441C9D">
              <w:rPr>
                <w:rFonts w:ascii="PT Astra Serif" w:hAnsi="PT Astra Serif"/>
                <w:b/>
                <w:sz w:val="16"/>
                <w:szCs w:val="16"/>
              </w:rPr>
              <w:t>100</w:t>
            </w:r>
            <w:r w:rsidR="0054532D">
              <w:rPr>
                <w:rFonts w:ascii="PT Astra Serif" w:hAnsi="PT Astra Serif"/>
                <w:b/>
                <w:sz w:val="16"/>
                <w:szCs w:val="16"/>
              </w:rPr>
              <w:t> </w:t>
            </w:r>
            <w:r w:rsidR="00441C9D">
              <w:rPr>
                <w:rFonts w:ascii="PT Astra Serif" w:hAnsi="PT Astra Serif"/>
                <w:b/>
                <w:sz w:val="16"/>
                <w:szCs w:val="16"/>
              </w:rPr>
              <w:t>5</w:t>
            </w:r>
            <w:r w:rsidR="0054532D">
              <w:rPr>
                <w:rFonts w:ascii="PT Astra Serif" w:hAnsi="PT Astra Serif"/>
                <w:b/>
                <w:sz w:val="16"/>
                <w:szCs w:val="16"/>
              </w:rPr>
              <w:t>00,00</w:t>
            </w:r>
            <w:r w:rsidR="00BB0C71">
              <w:rPr>
                <w:rFonts w:ascii="PT Astra Serif" w:hAnsi="PT Astra Serif"/>
                <w:b/>
                <w:sz w:val="16"/>
                <w:szCs w:val="16"/>
              </w:rPr>
              <w:t xml:space="preserve">    </w:t>
            </w:r>
            <w:r w:rsidRPr="00E5657B">
              <w:rPr>
                <w:rFonts w:ascii="PT Astra Serif" w:hAnsi="PT Astra Serif"/>
                <w:b/>
                <w:sz w:val="16"/>
                <w:szCs w:val="16"/>
              </w:rPr>
              <w:t>руб.</w:t>
            </w:r>
          </w:p>
        </w:tc>
      </w:tr>
      <w:tr w:rsidR="00931269" w:rsidRPr="00E5657B" w14:paraId="5854E688" w14:textId="77777777" w:rsidTr="00E5657B">
        <w:trPr>
          <w:trHeight w:val="367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4A0D" w14:textId="77777777" w:rsidR="00931269" w:rsidRPr="00E5657B" w:rsidRDefault="00687E24" w:rsidP="008368FB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5657B">
              <w:rPr>
                <w:rFonts w:ascii="PT Astra Serif" w:hAnsi="PT Astra Serif"/>
                <w:sz w:val="16"/>
                <w:szCs w:val="16"/>
              </w:rPr>
              <w:t>Дата подготовки обоснования:</w:t>
            </w:r>
            <w:r w:rsidRPr="00E5657B">
              <w:rPr>
                <w:rFonts w:ascii="PT Astra Serif" w:eastAsia="Calibri" w:hAnsi="PT Astra Serif"/>
                <w:b/>
                <w:bCs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95EA" w14:textId="61713C40" w:rsidR="00931269" w:rsidRPr="00E5657B" w:rsidRDefault="00053D14" w:rsidP="00053D14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5</w:t>
            </w:r>
            <w:r w:rsidR="00E04DE5" w:rsidRPr="00E5657B">
              <w:rPr>
                <w:rFonts w:ascii="PT Astra Serif" w:hAnsi="PT Astra Serif"/>
                <w:sz w:val="16"/>
                <w:szCs w:val="16"/>
              </w:rPr>
              <w:t>.0</w:t>
            </w:r>
            <w:r>
              <w:rPr>
                <w:rFonts w:ascii="PT Astra Serif" w:hAnsi="PT Astra Serif"/>
                <w:sz w:val="16"/>
                <w:szCs w:val="16"/>
              </w:rPr>
              <w:t>6</w:t>
            </w:r>
            <w:r w:rsidR="00E04DE5" w:rsidRPr="00E5657B">
              <w:rPr>
                <w:rFonts w:ascii="PT Astra Serif" w:hAnsi="PT Astra Serif"/>
                <w:sz w:val="16"/>
                <w:szCs w:val="16"/>
              </w:rPr>
              <w:t>.2026</w:t>
            </w:r>
          </w:p>
        </w:tc>
      </w:tr>
      <w:tr w:rsidR="00E5657B" w:rsidRPr="00E5657B" w14:paraId="1FF2BAEC" w14:textId="77777777" w:rsidTr="00E56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0519" w:type="dxa"/>
        </w:trPr>
        <w:tc>
          <w:tcPr>
            <w:tcW w:w="4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7B8C0" w14:textId="77777777" w:rsidR="00E5657B" w:rsidRPr="00E5657B" w:rsidRDefault="00E5657B" w:rsidP="002808C1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PT Astra Serif" w:hAnsi="PT Astra Serif"/>
                <w:bCs/>
                <w:sz w:val="16"/>
                <w:szCs w:val="16"/>
              </w:rPr>
            </w:pPr>
          </w:p>
          <w:p w14:paraId="2DE75D4A" w14:textId="77777777" w:rsidR="00E5657B" w:rsidRPr="00E5657B" w:rsidRDefault="00E5657B" w:rsidP="002808C1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PT Astra Serif" w:hAnsi="PT Astra Serif"/>
                <w:sz w:val="16"/>
                <w:szCs w:val="16"/>
              </w:rPr>
            </w:pPr>
            <w:r w:rsidRPr="00E5657B">
              <w:rPr>
                <w:rFonts w:ascii="PT Astra Serif" w:hAnsi="PT Astra Serif"/>
                <w:bCs/>
                <w:sz w:val="16"/>
                <w:szCs w:val="16"/>
              </w:rPr>
              <w:t>Руководитель контрактной службы</w:t>
            </w:r>
            <w:proofErr w:type="gramStart"/>
            <w:r w:rsidRPr="00E5657B">
              <w:rPr>
                <w:rFonts w:ascii="PT Astra Serif" w:hAnsi="PT Astra Serif"/>
                <w:bCs/>
                <w:sz w:val="16"/>
                <w:szCs w:val="16"/>
              </w:rPr>
              <w:br/>
              <w:t>З</w:t>
            </w:r>
            <w:proofErr w:type="gramEnd"/>
            <w:r w:rsidRPr="00E5657B">
              <w:rPr>
                <w:rFonts w:ascii="PT Astra Serif" w:hAnsi="PT Astra Serif"/>
                <w:bCs/>
                <w:sz w:val="16"/>
                <w:szCs w:val="16"/>
              </w:rPr>
              <w:t>ам. гл. врача по финансово-экономическим вопросам</w:t>
            </w:r>
          </w:p>
        </w:tc>
      </w:tr>
      <w:tr w:rsidR="00E5657B" w:rsidRPr="00E5657B" w14:paraId="30F39261" w14:textId="77777777" w:rsidTr="00E56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0519" w:type="dxa"/>
        </w:trPr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F9BDCF" w14:textId="77777777" w:rsidR="00E5657B" w:rsidRPr="00E5657B" w:rsidRDefault="00E5657B" w:rsidP="002808C1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PT Astra Serif" w:hAnsi="PT Astra Serif"/>
                <w:sz w:val="16"/>
                <w:szCs w:val="16"/>
              </w:rPr>
            </w:pPr>
            <w:r w:rsidRPr="00E5657B">
              <w:rPr>
                <w:rFonts w:ascii="PT Astra Serif" w:hAnsi="PT Astra Serif"/>
                <w:sz w:val="16"/>
                <w:szCs w:val="16"/>
              </w:rPr>
              <w:t>(должность)</w:t>
            </w:r>
          </w:p>
        </w:tc>
      </w:tr>
      <w:tr w:rsidR="00E5657B" w:rsidRPr="00E5657B" w14:paraId="0EA44F6E" w14:textId="77777777" w:rsidTr="00E56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0519" w:type="dxa"/>
        </w:trPr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436776" w14:textId="77777777" w:rsidR="00E5657B" w:rsidRPr="00E5657B" w:rsidRDefault="00E5657B" w:rsidP="002808C1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4D3A3" w14:textId="77777777" w:rsidR="00E5657B" w:rsidRPr="00E5657B" w:rsidRDefault="00E5657B" w:rsidP="002808C1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PT Astra Serif" w:hAnsi="PT Astra Serif"/>
                <w:sz w:val="16"/>
                <w:szCs w:val="16"/>
              </w:rPr>
            </w:pPr>
            <w:r w:rsidRPr="00E5657B">
              <w:rPr>
                <w:rFonts w:ascii="PT Astra Serif" w:hAnsi="PT Astra Serif"/>
                <w:sz w:val="16"/>
                <w:szCs w:val="16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7EFC6" w14:textId="77777777" w:rsidR="00E5657B" w:rsidRPr="00E5657B" w:rsidRDefault="00E5657B" w:rsidP="002808C1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E5657B">
              <w:rPr>
                <w:rFonts w:ascii="PT Astra Serif" w:hAnsi="PT Astra Serif"/>
                <w:sz w:val="16"/>
                <w:szCs w:val="16"/>
              </w:rPr>
              <w:t>Зюнова</w:t>
            </w:r>
            <w:proofErr w:type="spellEnd"/>
            <w:r w:rsidRPr="00E5657B">
              <w:rPr>
                <w:rFonts w:ascii="PT Astra Serif" w:hAnsi="PT Astra Serif"/>
                <w:sz w:val="16"/>
                <w:szCs w:val="16"/>
              </w:rPr>
              <w:t xml:space="preserve"> М.В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67DC9" w14:textId="77777777" w:rsidR="00E5657B" w:rsidRPr="00E5657B" w:rsidRDefault="00E5657B" w:rsidP="002808C1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PT Astra Serif" w:hAnsi="PT Astra Serif"/>
                <w:sz w:val="16"/>
                <w:szCs w:val="16"/>
              </w:rPr>
            </w:pPr>
            <w:r w:rsidRPr="00E5657B">
              <w:rPr>
                <w:rFonts w:ascii="PT Astra Serif" w:hAnsi="PT Astra Serif"/>
                <w:sz w:val="16"/>
                <w:szCs w:val="16"/>
              </w:rPr>
              <w:t>/</w:t>
            </w:r>
          </w:p>
        </w:tc>
      </w:tr>
      <w:tr w:rsidR="00E5657B" w:rsidRPr="00E5657B" w14:paraId="089F0D82" w14:textId="77777777" w:rsidTr="00E56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" w:type="dxa"/>
          <w:wAfter w:w="10519" w:type="dxa"/>
        </w:trPr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87E668" w14:textId="77777777" w:rsidR="00E5657B" w:rsidRPr="00E5657B" w:rsidRDefault="00E5657B" w:rsidP="002808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PT Astra Serif" w:hAnsi="PT Astra Serif"/>
                <w:sz w:val="16"/>
                <w:szCs w:val="16"/>
              </w:rPr>
            </w:pPr>
            <w:r w:rsidRPr="00E5657B">
              <w:rPr>
                <w:rFonts w:ascii="PT Astra Serif" w:hAnsi="PT Astra Serif"/>
                <w:sz w:val="16"/>
                <w:szCs w:val="16"/>
              </w:rPr>
              <w:t>(подпись/расшифровка подписи)</w:t>
            </w:r>
          </w:p>
        </w:tc>
      </w:tr>
    </w:tbl>
    <w:p w14:paraId="58D5F304" w14:textId="77777777" w:rsidR="00E5657B" w:rsidRDefault="00E5657B" w:rsidP="00E5657B">
      <w:pPr>
        <w:widowControl w:val="0"/>
        <w:spacing w:after="0"/>
        <w:rPr>
          <w:rFonts w:ascii="Times New Roman" w:hAnsi="Times New Roman"/>
          <w:bCs/>
          <w:color w:val="000000"/>
          <w:sz w:val="16"/>
          <w:szCs w:val="16"/>
        </w:rPr>
      </w:pPr>
    </w:p>
    <w:p w14:paraId="22D8C289" w14:textId="1DCA810E" w:rsidR="00E5657B" w:rsidRPr="000E577C" w:rsidRDefault="001B720B" w:rsidP="00E5657B">
      <w:pPr>
        <w:widowControl w:val="0"/>
        <w:spacing w:after="0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Журавлева А.Е.</w:t>
      </w:r>
    </w:p>
    <w:p w14:paraId="34327B72" w14:textId="70ABD2B0" w:rsidR="00FB435F" w:rsidRPr="00CC247B" w:rsidRDefault="00E5657B" w:rsidP="00E565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/>
          <w:sz w:val="16"/>
          <w:szCs w:val="16"/>
          <w:u w:val="single"/>
        </w:rPr>
      </w:pPr>
      <w:r w:rsidRPr="000E577C">
        <w:rPr>
          <w:rFonts w:ascii="Times New Roman" w:hAnsi="Times New Roman"/>
          <w:bCs/>
          <w:color w:val="000000"/>
          <w:sz w:val="16"/>
          <w:szCs w:val="16"/>
        </w:rPr>
        <w:t>88422 48-61-23</w:t>
      </w:r>
    </w:p>
    <w:sectPr w:rsidR="00FB435F" w:rsidRPr="00CC247B" w:rsidSect="008368F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C1AA2" w14:textId="77777777" w:rsidR="00E36DB8" w:rsidRDefault="00E36DB8" w:rsidP="00C97352">
      <w:pPr>
        <w:spacing w:after="0" w:line="240" w:lineRule="auto"/>
      </w:pPr>
      <w:r>
        <w:separator/>
      </w:r>
    </w:p>
  </w:endnote>
  <w:endnote w:type="continuationSeparator" w:id="0">
    <w:p w14:paraId="6C56E480" w14:textId="77777777" w:rsidR="00E36DB8" w:rsidRDefault="00E36DB8" w:rsidP="00C9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E2ECE" w14:textId="77777777" w:rsidR="00E36DB8" w:rsidRDefault="00E36DB8" w:rsidP="00C97352">
      <w:pPr>
        <w:spacing w:after="0" w:line="240" w:lineRule="auto"/>
      </w:pPr>
      <w:r>
        <w:separator/>
      </w:r>
    </w:p>
  </w:footnote>
  <w:footnote w:type="continuationSeparator" w:id="0">
    <w:p w14:paraId="3556F4F8" w14:textId="77777777" w:rsidR="00E36DB8" w:rsidRDefault="00E36DB8" w:rsidP="00C9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844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E0C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38C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B6C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C28B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DC1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6ED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3AA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F41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0CA0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97641"/>
    <w:multiLevelType w:val="hybridMultilevel"/>
    <w:tmpl w:val="B8FE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50249"/>
    <w:multiLevelType w:val="hybridMultilevel"/>
    <w:tmpl w:val="C76E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3087A"/>
    <w:multiLevelType w:val="hybridMultilevel"/>
    <w:tmpl w:val="7BEA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19"/>
    <w:rsid w:val="0000285F"/>
    <w:rsid w:val="000039CD"/>
    <w:rsid w:val="00004F54"/>
    <w:rsid w:val="00011A9F"/>
    <w:rsid w:val="00014061"/>
    <w:rsid w:val="0001787D"/>
    <w:rsid w:val="000213D2"/>
    <w:rsid w:val="000220D9"/>
    <w:rsid w:val="00023950"/>
    <w:rsid w:val="00025546"/>
    <w:rsid w:val="00026B3F"/>
    <w:rsid w:val="00036310"/>
    <w:rsid w:val="000375F3"/>
    <w:rsid w:val="00040DB1"/>
    <w:rsid w:val="000429C3"/>
    <w:rsid w:val="000451CD"/>
    <w:rsid w:val="00053D14"/>
    <w:rsid w:val="00055580"/>
    <w:rsid w:val="00055C06"/>
    <w:rsid w:val="00066B01"/>
    <w:rsid w:val="00066C52"/>
    <w:rsid w:val="000676AA"/>
    <w:rsid w:val="00073D53"/>
    <w:rsid w:val="0007476A"/>
    <w:rsid w:val="0007635F"/>
    <w:rsid w:val="000765C9"/>
    <w:rsid w:val="00081D82"/>
    <w:rsid w:val="00085AFF"/>
    <w:rsid w:val="00090DC5"/>
    <w:rsid w:val="00095826"/>
    <w:rsid w:val="00096A07"/>
    <w:rsid w:val="00097183"/>
    <w:rsid w:val="00097E8D"/>
    <w:rsid w:val="000A0632"/>
    <w:rsid w:val="000B0A9F"/>
    <w:rsid w:val="000B64E7"/>
    <w:rsid w:val="000B751C"/>
    <w:rsid w:val="000B7ADC"/>
    <w:rsid w:val="000B7E89"/>
    <w:rsid w:val="000C261F"/>
    <w:rsid w:val="000C4220"/>
    <w:rsid w:val="000C6FAE"/>
    <w:rsid w:val="000D18A5"/>
    <w:rsid w:val="000D4552"/>
    <w:rsid w:val="000E1337"/>
    <w:rsid w:val="000E1873"/>
    <w:rsid w:val="000E203B"/>
    <w:rsid w:val="000E2CF0"/>
    <w:rsid w:val="000E5F03"/>
    <w:rsid w:val="000E6006"/>
    <w:rsid w:val="000E6CED"/>
    <w:rsid w:val="000E6EF2"/>
    <w:rsid w:val="000F150B"/>
    <w:rsid w:val="000F2F0B"/>
    <w:rsid w:val="000F3584"/>
    <w:rsid w:val="000F3C13"/>
    <w:rsid w:val="000F4ED8"/>
    <w:rsid w:val="000F5ECB"/>
    <w:rsid w:val="00100819"/>
    <w:rsid w:val="0010106B"/>
    <w:rsid w:val="00105038"/>
    <w:rsid w:val="00114765"/>
    <w:rsid w:val="0012048D"/>
    <w:rsid w:val="00123620"/>
    <w:rsid w:val="00124F0A"/>
    <w:rsid w:val="001313C2"/>
    <w:rsid w:val="001329CB"/>
    <w:rsid w:val="0013372C"/>
    <w:rsid w:val="00134439"/>
    <w:rsid w:val="00145500"/>
    <w:rsid w:val="00152FEB"/>
    <w:rsid w:val="00154A1F"/>
    <w:rsid w:val="00154CC5"/>
    <w:rsid w:val="00157F47"/>
    <w:rsid w:val="001619F1"/>
    <w:rsid w:val="00163D79"/>
    <w:rsid w:val="001667F2"/>
    <w:rsid w:val="0017008F"/>
    <w:rsid w:val="001705B5"/>
    <w:rsid w:val="00174542"/>
    <w:rsid w:val="00177024"/>
    <w:rsid w:val="001816D6"/>
    <w:rsid w:val="00184A24"/>
    <w:rsid w:val="00187F2D"/>
    <w:rsid w:val="00192DC0"/>
    <w:rsid w:val="001933DC"/>
    <w:rsid w:val="00193A5F"/>
    <w:rsid w:val="00194514"/>
    <w:rsid w:val="00196A9B"/>
    <w:rsid w:val="00197368"/>
    <w:rsid w:val="00197BBE"/>
    <w:rsid w:val="001A0D67"/>
    <w:rsid w:val="001A1F72"/>
    <w:rsid w:val="001B5265"/>
    <w:rsid w:val="001B720B"/>
    <w:rsid w:val="001C3A6A"/>
    <w:rsid w:val="001D0672"/>
    <w:rsid w:val="001D0FB3"/>
    <w:rsid w:val="001D1096"/>
    <w:rsid w:val="001D2C99"/>
    <w:rsid w:val="001D3993"/>
    <w:rsid w:val="001D5E7D"/>
    <w:rsid w:val="001D6E62"/>
    <w:rsid w:val="001E0272"/>
    <w:rsid w:val="001E75F4"/>
    <w:rsid w:val="001F0666"/>
    <w:rsid w:val="001F1968"/>
    <w:rsid w:val="002006BC"/>
    <w:rsid w:val="00207955"/>
    <w:rsid w:val="00210605"/>
    <w:rsid w:val="00210CB5"/>
    <w:rsid w:val="00210D6A"/>
    <w:rsid w:val="002141C1"/>
    <w:rsid w:val="002166FA"/>
    <w:rsid w:val="00220E8E"/>
    <w:rsid w:val="00222055"/>
    <w:rsid w:val="00225D09"/>
    <w:rsid w:val="00227AD3"/>
    <w:rsid w:val="00232560"/>
    <w:rsid w:val="00235471"/>
    <w:rsid w:val="00237FAC"/>
    <w:rsid w:val="00241BED"/>
    <w:rsid w:val="00242E8E"/>
    <w:rsid w:val="00250696"/>
    <w:rsid w:val="00251F3D"/>
    <w:rsid w:val="002641FC"/>
    <w:rsid w:val="00264353"/>
    <w:rsid w:val="00265F57"/>
    <w:rsid w:val="002674E2"/>
    <w:rsid w:val="002679CB"/>
    <w:rsid w:val="00270024"/>
    <w:rsid w:val="00291B3E"/>
    <w:rsid w:val="0029202B"/>
    <w:rsid w:val="002921B8"/>
    <w:rsid w:val="0029346B"/>
    <w:rsid w:val="00293FB8"/>
    <w:rsid w:val="00295ED2"/>
    <w:rsid w:val="00295F69"/>
    <w:rsid w:val="00297F07"/>
    <w:rsid w:val="002A1DFB"/>
    <w:rsid w:val="002A49B5"/>
    <w:rsid w:val="002A6194"/>
    <w:rsid w:val="002B1303"/>
    <w:rsid w:val="002B2145"/>
    <w:rsid w:val="002C11C6"/>
    <w:rsid w:val="002C3331"/>
    <w:rsid w:val="002C3C11"/>
    <w:rsid w:val="002C52DD"/>
    <w:rsid w:val="002C7D9A"/>
    <w:rsid w:val="002D3422"/>
    <w:rsid w:val="002D41BB"/>
    <w:rsid w:val="002D4622"/>
    <w:rsid w:val="002E1969"/>
    <w:rsid w:val="002E3498"/>
    <w:rsid w:val="002E3882"/>
    <w:rsid w:val="002E515E"/>
    <w:rsid w:val="002E69B0"/>
    <w:rsid w:val="002F1ACB"/>
    <w:rsid w:val="002F2FD2"/>
    <w:rsid w:val="002F3DE1"/>
    <w:rsid w:val="002F6613"/>
    <w:rsid w:val="002F6BDD"/>
    <w:rsid w:val="002F7E46"/>
    <w:rsid w:val="00301CB6"/>
    <w:rsid w:val="0030208C"/>
    <w:rsid w:val="0030465D"/>
    <w:rsid w:val="00304E07"/>
    <w:rsid w:val="00305807"/>
    <w:rsid w:val="00305896"/>
    <w:rsid w:val="00305A78"/>
    <w:rsid w:val="0032505D"/>
    <w:rsid w:val="00326625"/>
    <w:rsid w:val="003320BD"/>
    <w:rsid w:val="00332104"/>
    <w:rsid w:val="00336A0E"/>
    <w:rsid w:val="0034390F"/>
    <w:rsid w:val="003444A8"/>
    <w:rsid w:val="00345D91"/>
    <w:rsid w:val="00347193"/>
    <w:rsid w:val="00354BED"/>
    <w:rsid w:val="00361B77"/>
    <w:rsid w:val="00364B34"/>
    <w:rsid w:val="00365773"/>
    <w:rsid w:val="00372019"/>
    <w:rsid w:val="00391D20"/>
    <w:rsid w:val="0039574A"/>
    <w:rsid w:val="0039659C"/>
    <w:rsid w:val="00397BA4"/>
    <w:rsid w:val="003A1ABB"/>
    <w:rsid w:val="003A1F18"/>
    <w:rsid w:val="003A4253"/>
    <w:rsid w:val="003A5AC7"/>
    <w:rsid w:val="003A7822"/>
    <w:rsid w:val="003B5A7F"/>
    <w:rsid w:val="003B5DD0"/>
    <w:rsid w:val="003B646F"/>
    <w:rsid w:val="003C01D5"/>
    <w:rsid w:val="003C068C"/>
    <w:rsid w:val="003C3FD1"/>
    <w:rsid w:val="003C54CD"/>
    <w:rsid w:val="003D4018"/>
    <w:rsid w:val="003D6740"/>
    <w:rsid w:val="003D6F91"/>
    <w:rsid w:val="003E1EF7"/>
    <w:rsid w:val="003E666B"/>
    <w:rsid w:val="003F17D5"/>
    <w:rsid w:val="003F2393"/>
    <w:rsid w:val="003F2F07"/>
    <w:rsid w:val="00400832"/>
    <w:rsid w:val="00407B9B"/>
    <w:rsid w:val="00424931"/>
    <w:rsid w:val="00424CBC"/>
    <w:rsid w:val="004271D0"/>
    <w:rsid w:val="004278EB"/>
    <w:rsid w:val="00431A0C"/>
    <w:rsid w:val="00441C9D"/>
    <w:rsid w:val="00445C29"/>
    <w:rsid w:val="00446CCA"/>
    <w:rsid w:val="00447A1A"/>
    <w:rsid w:val="00450301"/>
    <w:rsid w:val="0045166A"/>
    <w:rsid w:val="00453E90"/>
    <w:rsid w:val="00456E34"/>
    <w:rsid w:val="00466C42"/>
    <w:rsid w:val="0047545A"/>
    <w:rsid w:val="00475623"/>
    <w:rsid w:val="00475AE8"/>
    <w:rsid w:val="00485F77"/>
    <w:rsid w:val="00491F2A"/>
    <w:rsid w:val="00492645"/>
    <w:rsid w:val="00496B80"/>
    <w:rsid w:val="004A119C"/>
    <w:rsid w:val="004A2A2A"/>
    <w:rsid w:val="004A69C2"/>
    <w:rsid w:val="004B0CE2"/>
    <w:rsid w:val="004B52B2"/>
    <w:rsid w:val="004B6A6F"/>
    <w:rsid w:val="004C1DC9"/>
    <w:rsid w:val="004C2544"/>
    <w:rsid w:val="004C31EE"/>
    <w:rsid w:val="004C4D84"/>
    <w:rsid w:val="004C5EB6"/>
    <w:rsid w:val="004C69E5"/>
    <w:rsid w:val="004C79DD"/>
    <w:rsid w:val="004D7718"/>
    <w:rsid w:val="004E0692"/>
    <w:rsid w:val="004E4CC3"/>
    <w:rsid w:val="004E5F30"/>
    <w:rsid w:val="004E7A8D"/>
    <w:rsid w:val="004F0C89"/>
    <w:rsid w:val="004F462C"/>
    <w:rsid w:val="004F64F3"/>
    <w:rsid w:val="004F7D53"/>
    <w:rsid w:val="00501090"/>
    <w:rsid w:val="00502B04"/>
    <w:rsid w:val="00514CDD"/>
    <w:rsid w:val="00517277"/>
    <w:rsid w:val="00522A61"/>
    <w:rsid w:val="00525C4B"/>
    <w:rsid w:val="00535E2F"/>
    <w:rsid w:val="005364B8"/>
    <w:rsid w:val="00541A14"/>
    <w:rsid w:val="0054356B"/>
    <w:rsid w:val="005439C6"/>
    <w:rsid w:val="00543A8B"/>
    <w:rsid w:val="0054532D"/>
    <w:rsid w:val="00551C06"/>
    <w:rsid w:val="00555305"/>
    <w:rsid w:val="00557E24"/>
    <w:rsid w:val="00557EB7"/>
    <w:rsid w:val="00561423"/>
    <w:rsid w:val="00563ED4"/>
    <w:rsid w:val="005664E1"/>
    <w:rsid w:val="005677F3"/>
    <w:rsid w:val="00571FB2"/>
    <w:rsid w:val="00580D0A"/>
    <w:rsid w:val="0058107E"/>
    <w:rsid w:val="005812A9"/>
    <w:rsid w:val="005834F2"/>
    <w:rsid w:val="005A2DED"/>
    <w:rsid w:val="005A67D3"/>
    <w:rsid w:val="005B1AEA"/>
    <w:rsid w:val="005B7BF5"/>
    <w:rsid w:val="005C037E"/>
    <w:rsid w:val="005C04D6"/>
    <w:rsid w:val="005C184D"/>
    <w:rsid w:val="005C1FC0"/>
    <w:rsid w:val="005D21D4"/>
    <w:rsid w:val="005D42BE"/>
    <w:rsid w:val="005D4E5A"/>
    <w:rsid w:val="005D5660"/>
    <w:rsid w:val="005D64A7"/>
    <w:rsid w:val="005D764E"/>
    <w:rsid w:val="005D77C6"/>
    <w:rsid w:val="005E4549"/>
    <w:rsid w:val="005E46E5"/>
    <w:rsid w:val="005F0E05"/>
    <w:rsid w:val="005F43C5"/>
    <w:rsid w:val="005F68BA"/>
    <w:rsid w:val="006000FC"/>
    <w:rsid w:val="00601649"/>
    <w:rsid w:val="0060278D"/>
    <w:rsid w:val="00604B0E"/>
    <w:rsid w:val="00605C84"/>
    <w:rsid w:val="00613662"/>
    <w:rsid w:val="00615EB3"/>
    <w:rsid w:val="0061633F"/>
    <w:rsid w:val="00616520"/>
    <w:rsid w:val="00620132"/>
    <w:rsid w:val="00630647"/>
    <w:rsid w:val="006309DA"/>
    <w:rsid w:val="00633344"/>
    <w:rsid w:val="006338EB"/>
    <w:rsid w:val="006440A6"/>
    <w:rsid w:val="00644380"/>
    <w:rsid w:val="006447FC"/>
    <w:rsid w:val="0064794C"/>
    <w:rsid w:val="00647F0F"/>
    <w:rsid w:val="006506DC"/>
    <w:rsid w:val="006519BF"/>
    <w:rsid w:val="00654288"/>
    <w:rsid w:val="0065474D"/>
    <w:rsid w:val="00655CE6"/>
    <w:rsid w:val="00661202"/>
    <w:rsid w:val="00673E75"/>
    <w:rsid w:val="00677653"/>
    <w:rsid w:val="00677AA6"/>
    <w:rsid w:val="006806BE"/>
    <w:rsid w:val="00680E3F"/>
    <w:rsid w:val="00683291"/>
    <w:rsid w:val="006837C0"/>
    <w:rsid w:val="00685981"/>
    <w:rsid w:val="00687E24"/>
    <w:rsid w:val="006A5392"/>
    <w:rsid w:val="006A53B3"/>
    <w:rsid w:val="006A7287"/>
    <w:rsid w:val="006B0FF4"/>
    <w:rsid w:val="006B27E5"/>
    <w:rsid w:val="006B2FD7"/>
    <w:rsid w:val="006B3B6D"/>
    <w:rsid w:val="006B6DCB"/>
    <w:rsid w:val="006B7831"/>
    <w:rsid w:val="006C4BE0"/>
    <w:rsid w:val="006C5407"/>
    <w:rsid w:val="006D1595"/>
    <w:rsid w:val="006E6D84"/>
    <w:rsid w:val="006F015B"/>
    <w:rsid w:val="006F3224"/>
    <w:rsid w:val="006F4576"/>
    <w:rsid w:val="00700500"/>
    <w:rsid w:val="00701807"/>
    <w:rsid w:val="00703C32"/>
    <w:rsid w:val="0070703F"/>
    <w:rsid w:val="00707DEF"/>
    <w:rsid w:val="00716272"/>
    <w:rsid w:val="007172B3"/>
    <w:rsid w:val="00720697"/>
    <w:rsid w:val="00720C0F"/>
    <w:rsid w:val="007265FC"/>
    <w:rsid w:val="00727F39"/>
    <w:rsid w:val="00732A97"/>
    <w:rsid w:val="007361AF"/>
    <w:rsid w:val="00737452"/>
    <w:rsid w:val="00737790"/>
    <w:rsid w:val="007462A0"/>
    <w:rsid w:val="0075157C"/>
    <w:rsid w:val="00751991"/>
    <w:rsid w:val="00751C7D"/>
    <w:rsid w:val="00755317"/>
    <w:rsid w:val="007559EB"/>
    <w:rsid w:val="007572F5"/>
    <w:rsid w:val="00762B39"/>
    <w:rsid w:val="00763C52"/>
    <w:rsid w:val="00766C6E"/>
    <w:rsid w:val="0076770C"/>
    <w:rsid w:val="00767E2C"/>
    <w:rsid w:val="00773ACD"/>
    <w:rsid w:val="00777706"/>
    <w:rsid w:val="0078799E"/>
    <w:rsid w:val="00793451"/>
    <w:rsid w:val="007A65FB"/>
    <w:rsid w:val="007A7E57"/>
    <w:rsid w:val="007B0B27"/>
    <w:rsid w:val="007B4369"/>
    <w:rsid w:val="007B7141"/>
    <w:rsid w:val="007C1B1E"/>
    <w:rsid w:val="007C2BB3"/>
    <w:rsid w:val="007C492C"/>
    <w:rsid w:val="007C5906"/>
    <w:rsid w:val="007C6904"/>
    <w:rsid w:val="007D17BC"/>
    <w:rsid w:val="007D3D8A"/>
    <w:rsid w:val="007E0F19"/>
    <w:rsid w:val="007E353C"/>
    <w:rsid w:val="007E4076"/>
    <w:rsid w:val="007E6806"/>
    <w:rsid w:val="007F1977"/>
    <w:rsid w:val="00801BC7"/>
    <w:rsid w:val="0080340A"/>
    <w:rsid w:val="008040B5"/>
    <w:rsid w:val="008048F8"/>
    <w:rsid w:val="0080567D"/>
    <w:rsid w:val="008056A1"/>
    <w:rsid w:val="00805741"/>
    <w:rsid w:val="008060BF"/>
    <w:rsid w:val="00806F2A"/>
    <w:rsid w:val="0081663F"/>
    <w:rsid w:val="00820A5C"/>
    <w:rsid w:val="008216E6"/>
    <w:rsid w:val="00823E40"/>
    <w:rsid w:val="00824700"/>
    <w:rsid w:val="0082476F"/>
    <w:rsid w:val="00824993"/>
    <w:rsid w:val="00827252"/>
    <w:rsid w:val="008368FB"/>
    <w:rsid w:val="0084146E"/>
    <w:rsid w:val="00842C42"/>
    <w:rsid w:val="0084454B"/>
    <w:rsid w:val="008457AB"/>
    <w:rsid w:val="00845FF4"/>
    <w:rsid w:val="0084618B"/>
    <w:rsid w:val="00852AA1"/>
    <w:rsid w:val="0085637D"/>
    <w:rsid w:val="008623EA"/>
    <w:rsid w:val="008659BE"/>
    <w:rsid w:val="00872A62"/>
    <w:rsid w:val="00874867"/>
    <w:rsid w:val="00874F6F"/>
    <w:rsid w:val="00876081"/>
    <w:rsid w:val="00887919"/>
    <w:rsid w:val="00891B76"/>
    <w:rsid w:val="0089342C"/>
    <w:rsid w:val="00893849"/>
    <w:rsid w:val="0089701A"/>
    <w:rsid w:val="008A3425"/>
    <w:rsid w:val="008A5E83"/>
    <w:rsid w:val="008B111E"/>
    <w:rsid w:val="008B1ED0"/>
    <w:rsid w:val="008B35B1"/>
    <w:rsid w:val="008B366A"/>
    <w:rsid w:val="008B3C03"/>
    <w:rsid w:val="008C051E"/>
    <w:rsid w:val="008C2BA7"/>
    <w:rsid w:val="008D22AF"/>
    <w:rsid w:val="008D5786"/>
    <w:rsid w:val="008E3B5A"/>
    <w:rsid w:val="008E59A8"/>
    <w:rsid w:val="008E7C8A"/>
    <w:rsid w:val="008F1078"/>
    <w:rsid w:val="008F1DC4"/>
    <w:rsid w:val="008F27DE"/>
    <w:rsid w:val="008F62C7"/>
    <w:rsid w:val="008F6A4E"/>
    <w:rsid w:val="008F76BD"/>
    <w:rsid w:val="009039C9"/>
    <w:rsid w:val="009102A7"/>
    <w:rsid w:val="00912600"/>
    <w:rsid w:val="00913BFB"/>
    <w:rsid w:val="00913FC7"/>
    <w:rsid w:val="00914EBB"/>
    <w:rsid w:val="00920F7E"/>
    <w:rsid w:val="009211A0"/>
    <w:rsid w:val="00923294"/>
    <w:rsid w:val="00926B8D"/>
    <w:rsid w:val="009308D4"/>
    <w:rsid w:val="00931269"/>
    <w:rsid w:val="00934D3C"/>
    <w:rsid w:val="009351F9"/>
    <w:rsid w:val="0093793B"/>
    <w:rsid w:val="00942065"/>
    <w:rsid w:val="0095113C"/>
    <w:rsid w:val="009519F7"/>
    <w:rsid w:val="0095680D"/>
    <w:rsid w:val="00960B22"/>
    <w:rsid w:val="00961680"/>
    <w:rsid w:val="00972753"/>
    <w:rsid w:val="0097313E"/>
    <w:rsid w:val="00974570"/>
    <w:rsid w:val="00974A13"/>
    <w:rsid w:val="00977339"/>
    <w:rsid w:val="00977487"/>
    <w:rsid w:val="00980AE9"/>
    <w:rsid w:val="00980CC3"/>
    <w:rsid w:val="00982417"/>
    <w:rsid w:val="009829FC"/>
    <w:rsid w:val="00992458"/>
    <w:rsid w:val="009939B1"/>
    <w:rsid w:val="00993F0E"/>
    <w:rsid w:val="00995064"/>
    <w:rsid w:val="00995362"/>
    <w:rsid w:val="009A1216"/>
    <w:rsid w:val="009C1C97"/>
    <w:rsid w:val="009C5EBD"/>
    <w:rsid w:val="009C6D49"/>
    <w:rsid w:val="009D27BD"/>
    <w:rsid w:val="009D6247"/>
    <w:rsid w:val="009E1144"/>
    <w:rsid w:val="009E26C8"/>
    <w:rsid w:val="009E4210"/>
    <w:rsid w:val="009E5914"/>
    <w:rsid w:val="009F0EF9"/>
    <w:rsid w:val="009F0F60"/>
    <w:rsid w:val="009F325E"/>
    <w:rsid w:val="009F3988"/>
    <w:rsid w:val="009F4F71"/>
    <w:rsid w:val="009F5921"/>
    <w:rsid w:val="00A05077"/>
    <w:rsid w:val="00A05EC2"/>
    <w:rsid w:val="00A11B58"/>
    <w:rsid w:val="00A14996"/>
    <w:rsid w:val="00A15EFF"/>
    <w:rsid w:val="00A205CD"/>
    <w:rsid w:val="00A21BA5"/>
    <w:rsid w:val="00A23EA3"/>
    <w:rsid w:val="00A24688"/>
    <w:rsid w:val="00A26B98"/>
    <w:rsid w:val="00A3074D"/>
    <w:rsid w:val="00A30D26"/>
    <w:rsid w:val="00A358E0"/>
    <w:rsid w:val="00A36A37"/>
    <w:rsid w:val="00A3733B"/>
    <w:rsid w:val="00A4302F"/>
    <w:rsid w:val="00A438D5"/>
    <w:rsid w:val="00A46F53"/>
    <w:rsid w:val="00A47E38"/>
    <w:rsid w:val="00A53FB7"/>
    <w:rsid w:val="00A62C46"/>
    <w:rsid w:val="00A65542"/>
    <w:rsid w:val="00A73FDA"/>
    <w:rsid w:val="00A75821"/>
    <w:rsid w:val="00A806BD"/>
    <w:rsid w:val="00A813A4"/>
    <w:rsid w:val="00A8185B"/>
    <w:rsid w:val="00A81C17"/>
    <w:rsid w:val="00A86447"/>
    <w:rsid w:val="00A9196F"/>
    <w:rsid w:val="00A95130"/>
    <w:rsid w:val="00AA1E76"/>
    <w:rsid w:val="00AA21DD"/>
    <w:rsid w:val="00AA4BDC"/>
    <w:rsid w:val="00AB2D1E"/>
    <w:rsid w:val="00AB4806"/>
    <w:rsid w:val="00AB4B02"/>
    <w:rsid w:val="00AB6544"/>
    <w:rsid w:val="00AC42BF"/>
    <w:rsid w:val="00AC4AEB"/>
    <w:rsid w:val="00AC4BE4"/>
    <w:rsid w:val="00AC5100"/>
    <w:rsid w:val="00AC6B8C"/>
    <w:rsid w:val="00AC7014"/>
    <w:rsid w:val="00AD2B4A"/>
    <w:rsid w:val="00AD3B69"/>
    <w:rsid w:val="00AD7202"/>
    <w:rsid w:val="00AE418D"/>
    <w:rsid w:val="00AE4A71"/>
    <w:rsid w:val="00AE4DDA"/>
    <w:rsid w:val="00AE4ECC"/>
    <w:rsid w:val="00B00741"/>
    <w:rsid w:val="00B03BF6"/>
    <w:rsid w:val="00B03D2E"/>
    <w:rsid w:val="00B11411"/>
    <w:rsid w:val="00B1539D"/>
    <w:rsid w:val="00B16C4A"/>
    <w:rsid w:val="00B17C5D"/>
    <w:rsid w:val="00B23213"/>
    <w:rsid w:val="00B31BEE"/>
    <w:rsid w:val="00B33515"/>
    <w:rsid w:val="00B344E0"/>
    <w:rsid w:val="00B36194"/>
    <w:rsid w:val="00B368BF"/>
    <w:rsid w:val="00B36E35"/>
    <w:rsid w:val="00B43B9A"/>
    <w:rsid w:val="00B454D2"/>
    <w:rsid w:val="00B45537"/>
    <w:rsid w:val="00B45D91"/>
    <w:rsid w:val="00B505AB"/>
    <w:rsid w:val="00B54A3A"/>
    <w:rsid w:val="00B54F71"/>
    <w:rsid w:val="00B604DD"/>
    <w:rsid w:val="00B716DD"/>
    <w:rsid w:val="00B76493"/>
    <w:rsid w:val="00B850EE"/>
    <w:rsid w:val="00B85E2D"/>
    <w:rsid w:val="00B91882"/>
    <w:rsid w:val="00B9217D"/>
    <w:rsid w:val="00B92B7A"/>
    <w:rsid w:val="00B92DAB"/>
    <w:rsid w:val="00BA07FE"/>
    <w:rsid w:val="00BA16DB"/>
    <w:rsid w:val="00BA18CD"/>
    <w:rsid w:val="00BA2BA7"/>
    <w:rsid w:val="00BA4C5A"/>
    <w:rsid w:val="00BA59B5"/>
    <w:rsid w:val="00BA7218"/>
    <w:rsid w:val="00BB0C71"/>
    <w:rsid w:val="00BC0830"/>
    <w:rsid w:val="00BC1B18"/>
    <w:rsid w:val="00BC26B1"/>
    <w:rsid w:val="00BC29FE"/>
    <w:rsid w:val="00BC32EC"/>
    <w:rsid w:val="00BD0F3A"/>
    <w:rsid w:val="00BD1C36"/>
    <w:rsid w:val="00BD3E75"/>
    <w:rsid w:val="00BD4195"/>
    <w:rsid w:val="00BD5020"/>
    <w:rsid w:val="00BD6427"/>
    <w:rsid w:val="00BD6A4A"/>
    <w:rsid w:val="00BD7425"/>
    <w:rsid w:val="00BE0831"/>
    <w:rsid w:val="00BE097C"/>
    <w:rsid w:val="00BE2854"/>
    <w:rsid w:val="00BE6999"/>
    <w:rsid w:val="00BE6D43"/>
    <w:rsid w:val="00BF478D"/>
    <w:rsid w:val="00BF4DD1"/>
    <w:rsid w:val="00BF57EE"/>
    <w:rsid w:val="00C010F7"/>
    <w:rsid w:val="00C01B37"/>
    <w:rsid w:val="00C032B1"/>
    <w:rsid w:val="00C03D5E"/>
    <w:rsid w:val="00C05EE4"/>
    <w:rsid w:val="00C07067"/>
    <w:rsid w:val="00C10F91"/>
    <w:rsid w:val="00C17C28"/>
    <w:rsid w:val="00C30588"/>
    <w:rsid w:val="00C30DFC"/>
    <w:rsid w:val="00C3257D"/>
    <w:rsid w:val="00C32747"/>
    <w:rsid w:val="00C33D56"/>
    <w:rsid w:val="00C410EF"/>
    <w:rsid w:val="00C46B47"/>
    <w:rsid w:val="00C52E01"/>
    <w:rsid w:val="00C56964"/>
    <w:rsid w:val="00C61CA6"/>
    <w:rsid w:val="00C623BD"/>
    <w:rsid w:val="00C71B79"/>
    <w:rsid w:val="00C75662"/>
    <w:rsid w:val="00C75C0E"/>
    <w:rsid w:val="00C830AF"/>
    <w:rsid w:val="00C8366E"/>
    <w:rsid w:val="00C85338"/>
    <w:rsid w:val="00C911F6"/>
    <w:rsid w:val="00C91AC6"/>
    <w:rsid w:val="00C938EA"/>
    <w:rsid w:val="00C9429D"/>
    <w:rsid w:val="00C96D3A"/>
    <w:rsid w:val="00C97352"/>
    <w:rsid w:val="00CA244A"/>
    <w:rsid w:val="00CA2E06"/>
    <w:rsid w:val="00CA2F3F"/>
    <w:rsid w:val="00CA304F"/>
    <w:rsid w:val="00CA3E93"/>
    <w:rsid w:val="00CA5DE6"/>
    <w:rsid w:val="00CA6893"/>
    <w:rsid w:val="00CB0BC1"/>
    <w:rsid w:val="00CC0384"/>
    <w:rsid w:val="00CC247B"/>
    <w:rsid w:val="00CC521A"/>
    <w:rsid w:val="00CC524F"/>
    <w:rsid w:val="00CC70FE"/>
    <w:rsid w:val="00CD02D7"/>
    <w:rsid w:val="00CD1F3E"/>
    <w:rsid w:val="00CE4FD6"/>
    <w:rsid w:val="00CF0E36"/>
    <w:rsid w:val="00CF659B"/>
    <w:rsid w:val="00D00F88"/>
    <w:rsid w:val="00D01CD4"/>
    <w:rsid w:val="00D01E61"/>
    <w:rsid w:val="00D04DFB"/>
    <w:rsid w:val="00D05161"/>
    <w:rsid w:val="00D055B2"/>
    <w:rsid w:val="00D11590"/>
    <w:rsid w:val="00D131F2"/>
    <w:rsid w:val="00D155A5"/>
    <w:rsid w:val="00D16032"/>
    <w:rsid w:val="00D166B6"/>
    <w:rsid w:val="00D2095D"/>
    <w:rsid w:val="00D20F5F"/>
    <w:rsid w:val="00D235E4"/>
    <w:rsid w:val="00D2360F"/>
    <w:rsid w:val="00D245BF"/>
    <w:rsid w:val="00D253C7"/>
    <w:rsid w:val="00D30DDA"/>
    <w:rsid w:val="00D32C1F"/>
    <w:rsid w:val="00D3520F"/>
    <w:rsid w:val="00D36895"/>
    <w:rsid w:val="00D4006C"/>
    <w:rsid w:val="00D40BAE"/>
    <w:rsid w:val="00D55307"/>
    <w:rsid w:val="00D60161"/>
    <w:rsid w:val="00D603D4"/>
    <w:rsid w:val="00D707BC"/>
    <w:rsid w:val="00D919AC"/>
    <w:rsid w:val="00D94813"/>
    <w:rsid w:val="00DA0952"/>
    <w:rsid w:val="00DA1EC8"/>
    <w:rsid w:val="00DA4FA4"/>
    <w:rsid w:val="00DA5E48"/>
    <w:rsid w:val="00DB1057"/>
    <w:rsid w:val="00DB4E38"/>
    <w:rsid w:val="00DB734E"/>
    <w:rsid w:val="00DC0FB3"/>
    <w:rsid w:val="00DC6F4B"/>
    <w:rsid w:val="00DD31F9"/>
    <w:rsid w:val="00DE0BF7"/>
    <w:rsid w:val="00DE6299"/>
    <w:rsid w:val="00DE70D3"/>
    <w:rsid w:val="00DF0965"/>
    <w:rsid w:val="00DF5718"/>
    <w:rsid w:val="00DF622B"/>
    <w:rsid w:val="00DF7A11"/>
    <w:rsid w:val="00E04DE5"/>
    <w:rsid w:val="00E21D53"/>
    <w:rsid w:val="00E228F8"/>
    <w:rsid w:val="00E27B89"/>
    <w:rsid w:val="00E27C79"/>
    <w:rsid w:val="00E36DB8"/>
    <w:rsid w:val="00E4396E"/>
    <w:rsid w:val="00E45366"/>
    <w:rsid w:val="00E4540F"/>
    <w:rsid w:val="00E51EF2"/>
    <w:rsid w:val="00E5657B"/>
    <w:rsid w:val="00E66703"/>
    <w:rsid w:val="00E74F42"/>
    <w:rsid w:val="00E7794A"/>
    <w:rsid w:val="00E80E56"/>
    <w:rsid w:val="00E818BD"/>
    <w:rsid w:val="00E829D1"/>
    <w:rsid w:val="00E85B68"/>
    <w:rsid w:val="00E864D6"/>
    <w:rsid w:val="00E95334"/>
    <w:rsid w:val="00EA4F17"/>
    <w:rsid w:val="00EA78CF"/>
    <w:rsid w:val="00EB0E0A"/>
    <w:rsid w:val="00EB53C8"/>
    <w:rsid w:val="00EB7A2D"/>
    <w:rsid w:val="00EC2214"/>
    <w:rsid w:val="00EC4D76"/>
    <w:rsid w:val="00ED0AFD"/>
    <w:rsid w:val="00ED0DC0"/>
    <w:rsid w:val="00ED2CCB"/>
    <w:rsid w:val="00EE43E7"/>
    <w:rsid w:val="00EE4EDA"/>
    <w:rsid w:val="00EF35CC"/>
    <w:rsid w:val="00EF58A7"/>
    <w:rsid w:val="00F05654"/>
    <w:rsid w:val="00F10F4F"/>
    <w:rsid w:val="00F11F69"/>
    <w:rsid w:val="00F128F1"/>
    <w:rsid w:val="00F13C23"/>
    <w:rsid w:val="00F155A3"/>
    <w:rsid w:val="00F23396"/>
    <w:rsid w:val="00F2528E"/>
    <w:rsid w:val="00F31C8B"/>
    <w:rsid w:val="00F32047"/>
    <w:rsid w:val="00F32B53"/>
    <w:rsid w:val="00F32EA1"/>
    <w:rsid w:val="00F40672"/>
    <w:rsid w:val="00F41099"/>
    <w:rsid w:val="00F529BF"/>
    <w:rsid w:val="00F52BB6"/>
    <w:rsid w:val="00F5369D"/>
    <w:rsid w:val="00F538A2"/>
    <w:rsid w:val="00F600E6"/>
    <w:rsid w:val="00F60CA5"/>
    <w:rsid w:val="00F6253E"/>
    <w:rsid w:val="00F63B6D"/>
    <w:rsid w:val="00F678BC"/>
    <w:rsid w:val="00F71350"/>
    <w:rsid w:val="00F72B7E"/>
    <w:rsid w:val="00F75A05"/>
    <w:rsid w:val="00F77D2D"/>
    <w:rsid w:val="00F8072B"/>
    <w:rsid w:val="00F80E3D"/>
    <w:rsid w:val="00F81C4A"/>
    <w:rsid w:val="00F9229C"/>
    <w:rsid w:val="00F92AE1"/>
    <w:rsid w:val="00F94891"/>
    <w:rsid w:val="00F95619"/>
    <w:rsid w:val="00F95E5B"/>
    <w:rsid w:val="00F964AA"/>
    <w:rsid w:val="00FA1B5B"/>
    <w:rsid w:val="00FA54CA"/>
    <w:rsid w:val="00FA7EC0"/>
    <w:rsid w:val="00FA7EF1"/>
    <w:rsid w:val="00FB31C0"/>
    <w:rsid w:val="00FB435F"/>
    <w:rsid w:val="00FC1D15"/>
    <w:rsid w:val="00FC3329"/>
    <w:rsid w:val="00FD2094"/>
    <w:rsid w:val="00FD6F36"/>
    <w:rsid w:val="00FE2DE0"/>
    <w:rsid w:val="00FF2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813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4278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uiPriority w:val="99"/>
    <w:unhideWhenUsed/>
    <w:rsid w:val="00D01CD4"/>
    <w:rPr>
      <w:color w:val="0563C1"/>
      <w:u w:val="single"/>
    </w:rPr>
  </w:style>
  <w:style w:type="character" w:styleId="a4">
    <w:name w:val="FollowedHyperlink"/>
    <w:uiPriority w:val="99"/>
    <w:unhideWhenUsed/>
    <w:rsid w:val="00D01CD4"/>
    <w:rPr>
      <w:color w:val="954F72"/>
      <w:u w:val="single"/>
    </w:rPr>
  </w:style>
  <w:style w:type="paragraph" w:customStyle="1" w:styleId="xl65">
    <w:name w:val="xl65"/>
    <w:basedOn w:val="a"/>
    <w:rsid w:val="00D01CD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D01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D01C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D01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D01C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D01CD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D01C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D01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01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01C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01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10">
    <w:name w:val="Без интервала1"/>
    <w:rsid w:val="00114765"/>
    <w:rPr>
      <w:rFonts w:cs="Calibri"/>
      <w:sz w:val="22"/>
      <w:szCs w:val="22"/>
      <w:lang w:val="en-US" w:eastAsia="en-US"/>
    </w:rPr>
  </w:style>
  <w:style w:type="paragraph" w:customStyle="1" w:styleId="a5">
    <w:name w:val="Знак Знак Знак Знак Знак Знак Знак Знак Знак"/>
    <w:basedOn w:val="a"/>
    <w:rsid w:val="00B16C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C973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7352"/>
    <w:rPr>
      <w:sz w:val="22"/>
      <w:szCs w:val="22"/>
    </w:rPr>
  </w:style>
  <w:style w:type="paragraph" w:styleId="a8">
    <w:name w:val="footer"/>
    <w:basedOn w:val="a"/>
    <w:link w:val="a9"/>
    <w:rsid w:val="00C973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7352"/>
    <w:rPr>
      <w:sz w:val="22"/>
      <w:szCs w:val="22"/>
    </w:rPr>
  </w:style>
  <w:style w:type="paragraph" w:styleId="aa">
    <w:name w:val="List Paragraph"/>
    <w:basedOn w:val="a"/>
    <w:qFormat/>
    <w:rsid w:val="00F2528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Обычный1"/>
    <w:qFormat/>
    <w:rsid w:val="00AC42BF"/>
    <w:pPr>
      <w:suppressAutoHyphens/>
      <w:jc w:val="both"/>
    </w:pPr>
    <w:rPr>
      <w:rFonts w:ascii="TimesET" w:eastAsia="Arial" w:hAnsi="TimesET" w:cs="TimesET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4278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uiPriority w:val="99"/>
    <w:unhideWhenUsed/>
    <w:rsid w:val="00D01CD4"/>
    <w:rPr>
      <w:color w:val="0563C1"/>
      <w:u w:val="single"/>
    </w:rPr>
  </w:style>
  <w:style w:type="character" w:styleId="a4">
    <w:name w:val="FollowedHyperlink"/>
    <w:uiPriority w:val="99"/>
    <w:unhideWhenUsed/>
    <w:rsid w:val="00D01CD4"/>
    <w:rPr>
      <w:color w:val="954F72"/>
      <w:u w:val="single"/>
    </w:rPr>
  </w:style>
  <w:style w:type="paragraph" w:customStyle="1" w:styleId="xl65">
    <w:name w:val="xl65"/>
    <w:basedOn w:val="a"/>
    <w:rsid w:val="00D01CD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D01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D01C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D01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D01C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D01CD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D01C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D01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01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01C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01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10">
    <w:name w:val="Без интервала1"/>
    <w:rsid w:val="00114765"/>
    <w:rPr>
      <w:rFonts w:cs="Calibri"/>
      <w:sz w:val="22"/>
      <w:szCs w:val="22"/>
      <w:lang w:val="en-US" w:eastAsia="en-US"/>
    </w:rPr>
  </w:style>
  <w:style w:type="paragraph" w:customStyle="1" w:styleId="a5">
    <w:name w:val="Знак Знак Знак Знак Знак Знак Знак Знак Знак"/>
    <w:basedOn w:val="a"/>
    <w:rsid w:val="00B16C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C973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7352"/>
    <w:rPr>
      <w:sz w:val="22"/>
      <w:szCs w:val="22"/>
    </w:rPr>
  </w:style>
  <w:style w:type="paragraph" w:styleId="a8">
    <w:name w:val="footer"/>
    <w:basedOn w:val="a"/>
    <w:link w:val="a9"/>
    <w:rsid w:val="00C973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7352"/>
    <w:rPr>
      <w:sz w:val="22"/>
      <w:szCs w:val="22"/>
    </w:rPr>
  </w:style>
  <w:style w:type="paragraph" w:styleId="aa">
    <w:name w:val="List Paragraph"/>
    <w:basedOn w:val="a"/>
    <w:qFormat/>
    <w:rsid w:val="00F2528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Обычный1"/>
    <w:qFormat/>
    <w:rsid w:val="00AC42BF"/>
    <w:pPr>
      <w:suppressAutoHyphens/>
      <w:jc w:val="both"/>
    </w:pPr>
    <w:rPr>
      <w:rFonts w:ascii="TimesET" w:eastAsia="Arial" w:hAnsi="TimesET" w:cs="TimesET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9DC65-4818-492F-A4B5-E20389E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ГУЗ УОБ № 2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Алексей</dc:creator>
  <cp:lastModifiedBy>Журавлева Анжелика Евгеньевна</cp:lastModifiedBy>
  <cp:revision>54</cp:revision>
  <cp:lastPrinted>2024-12-03T05:27:00Z</cp:lastPrinted>
  <dcterms:created xsi:type="dcterms:W3CDTF">2026-05-08T10:05:00Z</dcterms:created>
  <dcterms:modified xsi:type="dcterms:W3CDTF">2026-06-18T04:59:00Z</dcterms:modified>
</cp:coreProperties>
</file>